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C5" w:rsidRPr="00587E96" w:rsidRDefault="00341AFF" w:rsidP="00D548C5">
      <w:pPr>
        <w:spacing w:after="35" w:line="259" w:lineRule="auto"/>
        <w:ind w:left="0" w:firstLine="0"/>
        <w:jc w:val="center"/>
        <w:rPr>
          <w:b/>
          <w:sz w:val="28"/>
          <w:szCs w:val="28"/>
          <w:lang w:val="es-MX"/>
        </w:rPr>
      </w:pPr>
      <w:r w:rsidRPr="002C54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E8A2" wp14:editId="1F1B61B9">
                <wp:simplePos x="0" y="0"/>
                <wp:positionH relativeFrom="column">
                  <wp:posOffset>6248400</wp:posOffset>
                </wp:positionH>
                <wp:positionV relativeFrom="paragraph">
                  <wp:posOffset>9525</wp:posOffset>
                </wp:positionV>
                <wp:extent cx="534035" cy="6762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48C5" w:rsidRPr="00341AFF" w:rsidRDefault="00341AFF" w:rsidP="00D548C5">
                            <w:pPr>
                              <w:spacing w:after="160" w:line="259" w:lineRule="auto"/>
                              <w:ind w:left="0" w:firstLine="0"/>
                              <w:rPr>
                                <w:sz w:val="14"/>
                              </w:rPr>
                            </w:pPr>
                            <w:r w:rsidRPr="00341AFF">
                              <w:rPr>
                                <w:b/>
                                <w:sz w:val="72"/>
                              </w:rPr>
                              <w:t>10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AE8A2" id="Rectangle 2" o:spid="_x0000_s1026" style="position:absolute;left:0;text-align:left;margin-left:492pt;margin-top:.75pt;width:42.0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" filled="f" stroked="f">
                <v:textbox inset="0,0,0,0">
                  <w:txbxContent>
                    <w:p w:rsidR="00D548C5" w:rsidRPr="00341AFF" w:rsidRDefault="00341AFF" w:rsidP="00D548C5">
                      <w:pPr>
                        <w:spacing w:after="160" w:line="259" w:lineRule="auto"/>
                        <w:ind w:left="0" w:firstLine="0"/>
                        <w:rPr>
                          <w:sz w:val="14"/>
                        </w:rPr>
                      </w:pPr>
                      <w:r w:rsidRPr="00341AFF">
                        <w:rPr>
                          <w:b/>
                          <w:sz w:val="7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D548C5" w:rsidRPr="002C54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87954" wp14:editId="5B03763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1500" cy="6572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48C5" w:rsidRPr="00341AFF" w:rsidRDefault="00341AFF" w:rsidP="00D548C5">
                            <w:pPr>
                              <w:spacing w:after="160" w:line="259" w:lineRule="auto"/>
                              <w:ind w:left="0" w:firstLine="0"/>
                              <w:rPr>
                                <w:sz w:val="14"/>
                              </w:rPr>
                            </w:pPr>
                            <w:r w:rsidRPr="00341AFF">
                              <w:rPr>
                                <w:b/>
                                <w:sz w:val="72"/>
                              </w:rPr>
                              <w:t>10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87954" id="Rectangle 3" o:spid="_x0000_s1027" style="position:absolute;left:0;text-align:left;margin-left:0;margin-top:1.5pt;width:45pt;height:5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" filled="f" stroked="f">
                <v:textbox inset="0,0,0,0">
                  <w:txbxContent>
                    <w:p w:rsidR="00D548C5" w:rsidRPr="00341AFF" w:rsidRDefault="00341AFF" w:rsidP="00D548C5">
                      <w:pPr>
                        <w:spacing w:after="160" w:line="259" w:lineRule="auto"/>
                        <w:ind w:left="0" w:firstLine="0"/>
                        <w:rPr>
                          <w:sz w:val="14"/>
                        </w:rPr>
                      </w:pPr>
                      <w:r w:rsidRPr="00341AFF">
                        <w:rPr>
                          <w:b/>
                          <w:sz w:val="72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21BE">
        <w:rPr>
          <w:b/>
          <w:sz w:val="28"/>
          <w:szCs w:val="28"/>
          <w:lang w:val="es-MX"/>
        </w:rPr>
        <w:t>Glencoe Hoja de Pronóstico 2020-2021</w:t>
      </w:r>
    </w:p>
    <w:p w:rsidR="00D548C5" w:rsidRPr="00587E96" w:rsidRDefault="00D548C5" w:rsidP="00D548C5">
      <w:pPr>
        <w:spacing w:after="35" w:line="259" w:lineRule="auto"/>
        <w:ind w:left="0" w:firstLine="0"/>
        <w:jc w:val="center"/>
        <w:rPr>
          <w:b/>
          <w:sz w:val="24"/>
          <w:lang w:val="es-MX"/>
        </w:rPr>
      </w:pPr>
    </w:p>
    <w:p w:rsidR="00D548C5" w:rsidRPr="00587E96" w:rsidRDefault="00D548C5" w:rsidP="00D548C5">
      <w:pPr>
        <w:spacing w:after="0" w:line="259" w:lineRule="auto"/>
        <w:ind w:left="0" w:firstLine="0"/>
        <w:rPr>
          <w:lang w:val="es-MX"/>
        </w:rPr>
      </w:pPr>
    </w:p>
    <w:p w:rsidR="00D548C5" w:rsidRPr="00587E96" w:rsidRDefault="00D548C5" w:rsidP="00D548C5">
      <w:pPr>
        <w:spacing w:after="163" w:line="259" w:lineRule="auto"/>
        <w:ind w:left="0" w:firstLine="0"/>
        <w:rPr>
          <w:lang w:val="es-MX"/>
        </w:rPr>
      </w:pPr>
      <w:r w:rsidRPr="00587E96">
        <w:rPr>
          <w:b/>
          <w:sz w:val="22"/>
          <w:lang w:val="es-MX"/>
        </w:rPr>
        <w:t>Apellido:</w:t>
      </w:r>
      <w:r w:rsidRPr="00587E96">
        <w:rPr>
          <w:sz w:val="22"/>
          <w:lang w:val="es-MX"/>
        </w:rPr>
        <w:t xml:space="preserve"> __________________________________________ </w:t>
      </w:r>
      <w:r w:rsidRPr="00587E96">
        <w:rPr>
          <w:b/>
          <w:sz w:val="22"/>
          <w:lang w:val="es-MX"/>
        </w:rPr>
        <w:t>Nombre:</w:t>
      </w:r>
      <w:r w:rsidRPr="00587E96">
        <w:rPr>
          <w:sz w:val="22"/>
          <w:lang w:val="es-MX"/>
        </w:rPr>
        <w:t xml:space="preserve"> ________________________________________ </w:t>
      </w:r>
    </w:p>
    <w:p w:rsidR="00D548C5" w:rsidRPr="00587E96" w:rsidRDefault="00D548C5" w:rsidP="00D548C5">
      <w:pPr>
        <w:spacing w:after="0" w:line="259" w:lineRule="auto"/>
        <w:ind w:left="0" w:firstLine="0"/>
        <w:rPr>
          <w:lang w:val="es-MX"/>
        </w:rPr>
      </w:pPr>
      <w:r w:rsidRPr="00587E96">
        <w:rPr>
          <w:b/>
          <w:sz w:val="20"/>
          <w:lang w:val="es-MX"/>
        </w:rPr>
        <w:t>Número de identificación del estudiante:</w:t>
      </w:r>
      <w:r w:rsidRPr="00587E96">
        <w:rPr>
          <w:sz w:val="20"/>
          <w:lang w:val="es-MX"/>
        </w:rPr>
        <w:t xml:space="preserve"> </w:t>
      </w:r>
      <w:r w:rsidRPr="00587E96">
        <w:rPr>
          <w:sz w:val="22"/>
          <w:lang w:val="es-MX"/>
        </w:rPr>
        <w:t xml:space="preserve">________________ </w:t>
      </w:r>
      <w:r w:rsidRPr="00587E96">
        <w:rPr>
          <w:b/>
          <w:sz w:val="22"/>
          <w:lang w:val="es-MX"/>
        </w:rPr>
        <w:t>Correo electrónico:</w:t>
      </w:r>
      <w:r w:rsidRPr="00587E96">
        <w:rPr>
          <w:sz w:val="22"/>
          <w:lang w:val="es-MX"/>
        </w:rPr>
        <w:t xml:space="preserve"> __________________________________</w:t>
      </w:r>
    </w:p>
    <w:p w:rsidR="00D548C5" w:rsidRPr="00587E96" w:rsidRDefault="00D548C5" w:rsidP="00D548C5">
      <w:pPr>
        <w:ind w:left="0" w:firstLine="0"/>
        <w:rPr>
          <w:lang w:val="es-MX"/>
        </w:rPr>
      </w:pPr>
    </w:p>
    <w:p w:rsidR="00C720AE" w:rsidRPr="00587E96" w:rsidRDefault="00581650" w:rsidP="00D50FC0">
      <w:pPr>
        <w:tabs>
          <w:tab w:val="center" w:pos="317"/>
          <w:tab w:val="center" w:pos="1037"/>
          <w:tab w:val="right" w:pos="3113"/>
        </w:tabs>
        <w:spacing w:after="103" w:line="259" w:lineRule="auto"/>
        <w:ind w:left="0" w:firstLine="0"/>
        <w:rPr>
          <w:lang w:val="es-MX"/>
        </w:rPr>
      </w:pPr>
      <w:r w:rsidRPr="00587E96">
        <w:rPr>
          <w:b/>
          <w:sz w:val="22"/>
          <w:u w:color="000000"/>
          <w:lang w:val="es-MX"/>
        </w:rPr>
        <w:tab/>
      </w:r>
      <w:r w:rsidRPr="00587E96">
        <w:rPr>
          <w:b/>
          <w:sz w:val="22"/>
          <w:u w:color="000000"/>
          <w:lang w:val="es-MX"/>
        </w:rPr>
        <w:tab/>
      </w:r>
      <w:r w:rsidRPr="00587E96">
        <w:rPr>
          <w:b/>
          <w:sz w:val="22"/>
          <w:u w:color="000000"/>
          <w:lang w:val="es-MX"/>
        </w:rPr>
        <w:tab/>
      </w:r>
      <w:r w:rsidR="00D548C5" w:rsidRPr="00587E96">
        <w:rPr>
          <w:b/>
          <w:sz w:val="22"/>
          <w:u w:val="single" w:color="000000"/>
          <w:lang w:val="es-MX"/>
        </w:rPr>
        <w:t>Cursos requeridos:</w:t>
      </w:r>
      <w:r w:rsidR="00D548C5" w:rsidRPr="00587E96">
        <w:rPr>
          <w:b/>
          <w:sz w:val="22"/>
          <w:lang w:val="es-MX"/>
        </w:rPr>
        <w:tab/>
      </w:r>
      <w:r w:rsidR="00D548C5" w:rsidRPr="00587E96">
        <w:rPr>
          <w:b/>
          <w:sz w:val="22"/>
          <w:lang w:val="es-MX"/>
        </w:rPr>
        <w:tab/>
      </w:r>
      <w:r w:rsidRPr="00587E96">
        <w:rPr>
          <w:b/>
          <w:sz w:val="22"/>
          <w:lang w:val="es-MX"/>
        </w:rPr>
        <w:tab/>
      </w:r>
      <w:r w:rsidRPr="00587E96">
        <w:rPr>
          <w:b/>
          <w:sz w:val="22"/>
          <w:lang w:val="es-MX"/>
        </w:rPr>
        <w:tab/>
      </w:r>
      <w:r w:rsidRPr="00587E96">
        <w:rPr>
          <w:b/>
          <w:sz w:val="22"/>
          <w:lang w:val="es-MX"/>
        </w:rPr>
        <w:tab/>
      </w:r>
      <w:r w:rsidR="00C720AE" w:rsidRPr="00587E96">
        <w:rPr>
          <w:b/>
          <w:color w:val="212121"/>
          <w:sz w:val="22"/>
          <w:u w:val="single" w:color="212121"/>
          <w:lang w:val="es-MX"/>
        </w:rPr>
        <w:t>Listados de</w:t>
      </w:r>
      <w:r w:rsidR="00C720AE" w:rsidRPr="00587E96">
        <w:rPr>
          <w:b/>
          <w:color w:val="212121"/>
          <w:sz w:val="22"/>
          <w:u w:val="single"/>
          <w:lang w:val="es-MX"/>
        </w:rPr>
        <w:t xml:space="preserve"> </w:t>
      </w:r>
      <w:r w:rsidR="00D50FC0" w:rsidRPr="00587E96">
        <w:rPr>
          <w:b/>
          <w:color w:val="212121"/>
          <w:sz w:val="22"/>
          <w:u w:val="single" w:color="000000"/>
          <w:lang w:val="es-MX"/>
        </w:rPr>
        <w:t>cur</w:t>
      </w:r>
      <w:r w:rsidR="00D50FC0" w:rsidRPr="00587E96">
        <w:rPr>
          <w:b/>
          <w:color w:val="212121"/>
          <w:sz w:val="22"/>
          <w:u w:val="single"/>
          <w:lang w:val="es-MX"/>
        </w:rPr>
        <w:t>sos optativos</w:t>
      </w:r>
      <w:r w:rsidR="00D50FC0" w:rsidRPr="00587E96">
        <w:rPr>
          <w:b/>
          <w:color w:val="212121"/>
          <w:sz w:val="22"/>
          <w:lang w:val="es-MX"/>
        </w:rPr>
        <w:t>:</w:t>
      </w:r>
    </w:p>
    <w:p w:rsidR="00D548C5" w:rsidRPr="00D32D77" w:rsidRDefault="00531E92" w:rsidP="00D32D77">
      <w:pPr>
        <w:spacing w:line="240" w:lineRule="auto"/>
        <w:ind w:left="0" w:firstLine="0"/>
        <w:rPr>
          <w:sz w:val="14"/>
          <w:lang w:val="es-MX"/>
        </w:rPr>
      </w:pPr>
      <w:r w:rsidRPr="00C720A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B236D5" wp14:editId="46EE72A7">
                <wp:simplePos x="0" y="0"/>
                <wp:positionH relativeFrom="page">
                  <wp:posOffset>5473700</wp:posOffset>
                </wp:positionH>
                <wp:positionV relativeFrom="paragraph">
                  <wp:posOffset>7620</wp:posOffset>
                </wp:positionV>
                <wp:extent cx="2181225" cy="6565900"/>
                <wp:effectExtent l="0" t="0" r="9525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56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92" w:rsidRPr="00D32D77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</w:pPr>
                            <w:r w:rsidRPr="00D32D77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>Redacción / Bosques / Créditos de soldadura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Dibujo arquitectónico 1 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Dibujo arquitectónico 2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Construcción 1*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(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1.0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Tecnolog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ía de Redacción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1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(0.5 - 1.0)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Tecnología de Redacción </w:t>
                            </w:r>
                            <w:proofErr w:type="gramStart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2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(1.0)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MX"/>
                              </w:rPr>
                              <w:t>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MX"/>
                              </w:rPr>
                              <w:t>cnología de Soldadura Mecánica 1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MX"/>
                              </w:rPr>
                              <w:tab/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MX"/>
                              </w:rPr>
                              <w:t xml:space="preserve">(0.5 - 1.0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MX"/>
                              </w:rPr>
                              <w:t>Tecnología de Soldadura Mecánica 2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MX"/>
                              </w:rPr>
                              <w:tab/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s-MX"/>
                              </w:rPr>
                              <w:t>(1.0)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Tecnología de Carpintería 1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(1.0)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Tecnología de Carpintería 2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(1.0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)</w:t>
                            </w:r>
                          </w:p>
                          <w:p w:rsidR="00531E92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</w:p>
                          <w:p w:rsidR="00531E92" w:rsidRPr="00531E92" w:rsidRDefault="00531E92" w:rsidP="00531E92">
                            <w:pPr>
                              <w:tabs>
                                <w:tab w:val="left" w:pos="2340"/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Cs w:val="16"/>
                                <w:lang w:val="es-MX"/>
                              </w:rPr>
                            </w:pPr>
                            <w:r w:rsidRPr="00531E92">
                              <w:rPr>
                                <w:b/>
                                <w:szCs w:val="16"/>
                                <w:u w:val="single"/>
                                <w:lang w:val="es-MX"/>
                              </w:rPr>
                              <w:t>Artes del lenguaje</w:t>
                            </w:r>
                            <w:r w:rsidRPr="00531E92">
                              <w:rPr>
                                <w:szCs w:val="16"/>
                                <w:lang w:val="es-MX"/>
                              </w:rPr>
                              <w:tab/>
                            </w:r>
                            <w:r w:rsidRPr="00531E92">
                              <w:rPr>
                                <w:b/>
                                <w:szCs w:val="16"/>
                                <w:u w:val="single"/>
                                <w:lang w:val="es-MX"/>
                              </w:rPr>
                              <w:t>Créditos</w:t>
                            </w:r>
                          </w:p>
                          <w:p w:rsidR="00531E92" w:rsidRPr="00531E92" w:rsidRDefault="00531E92" w:rsidP="00531E92">
                            <w:pPr>
                              <w:tabs>
                                <w:tab w:val="left" w:pos="2340"/>
                                <w:tab w:val="left" w:pos="3870"/>
                              </w:tabs>
                              <w:spacing w:after="0" w:line="259" w:lineRule="auto"/>
                              <w:ind w:left="0" w:firstLine="0"/>
                              <w:rPr>
                                <w:szCs w:val="16"/>
                                <w:lang w:val="es-MX"/>
                              </w:rPr>
                            </w:pPr>
                            <w:r w:rsidRPr="00531E92">
                              <w:rPr>
                                <w:szCs w:val="16"/>
                                <w:lang w:val="es-MX"/>
                              </w:rPr>
                              <w:t>Temas y cuestiones en literatura</w:t>
                            </w:r>
                            <w:r w:rsidRPr="00531E92">
                              <w:rPr>
                                <w:szCs w:val="16"/>
                                <w:lang w:val="es-MX"/>
                              </w:rPr>
                              <w:tab/>
                              <w:t>(0.5-1.0)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jc w:val="center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u w:val="single"/>
                                <w:lang w:val="es-MX"/>
                              </w:rPr>
                              <w:t>Electivas Generales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: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AVID 10</w:t>
                            </w:r>
                            <w:proofErr w:type="gramStart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*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proofErr w:type="gramEnd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(1.0)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proofErr w:type="gramStart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Liderazgo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(1.0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Seminario 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0.0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Asistente de Estudiante</w:t>
                            </w:r>
                            <w:proofErr w:type="gramStart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*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proofErr w:type="gramEnd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(0.5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Gobierno Estudiantil* 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proofErr w:type="spellStart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Salon</w:t>
                            </w:r>
                            <w:proofErr w:type="spellEnd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 de Estudio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>(0.5-1.0)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>Educación Física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>Créditos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Entrenamiento de Fuerza y </w:t>
                            </w:r>
                            <w:proofErr w:type="gramStart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Cond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proofErr w:type="gramEnd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(0.5)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proofErr w:type="spellStart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Adv</w:t>
                            </w:r>
                            <w:proofErr w:type="spellEnd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. Entrenamiento de Fuerza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0.5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Deportes de </w:t>
                            </w:r>
                            <w:proofErr w:type="gramStart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equipo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proofErr w:type="gramEnd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(0.5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 xml:space="preserve">Ciencias </w:t>
                            </w:r>
                            <w:proofErr w:type="gramStart"/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>Sociales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proofErr w:type="gramEnd"/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>Créditos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AP Historia Europea 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AP Geografía Humana 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AP Psicología 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Psicología  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0.5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Sociología  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0.5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>Lenguajes Mundiales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 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>Créditos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Español AP*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Alemán 1, 2, 3 </w:t>
                            </w:r>
                            <w:proofErr w:type="spellStart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ó</w:t>
                            </w:r>
                            <w:proofErr w:type="spellEnd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 4 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Español 1, 2, 3 </w:t>
                            </w:r>
                            <w:proofErr w:type="spellStart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>ó</w:t>
                            </w:r>
                            <w:proofErr w:type="spellEnd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 4 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>Cursos fuera del Campus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>Créditos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 xml:space="preserve">Hillsboro High </w:t>
                            </w:r>
                            <w:proofErr w:type="spellStart"/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>School</w:t>
                            </w:r>
                            <w:proofErr w:type="spellEnd"/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lang w:val="es-MX"/>
                              </w:rPr>
                              <w:tab/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27283C">
                              <w:rPr>
                                <w:rFonts w:asciiTheme="minorHAnsi" w:hAnsiTheme="minorHAnsi" w:cstheme="minorHAnsi"/>
                              </w:rPr>
                              <w:t>Tecnología</w:t>
                            </w:r>
                            <w:proofErr w:type="spellEnd"/>
                            <w:r w:rsidRPr="0027283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27283C">
                              <w:rPr>
                                <w:rFonts w:asciiTheme="minorHAnsi" w:hAnsiTheme="minorHAnsi" w:cstheme="minorHAnsi"/>
                              </w:rPr>
                              <w:t>Automóvil</w:t>
                            </w:r>
                            <w:proofErr w:type="spellEnd"/>
                            <w:r w:rsidRPr="0027283C">
                              <w:rPr>
                                <w:rFonts w:asciiTheme="minorHAnsi" w:hAnsiTheme="minorHAnsi" w:cstheme="minorHAnsi"/>
                              </w:rPr>
                              <w:t xml:space="preserve"> 1* &amp; 2*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 (0.5) 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Mariachi*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  <w:t>(1.0)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sz w:val="14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sz w:val="14"/>
                                <w:lang w:val="es-MX"/>
                              </w:rPr>
                              <w:t xml:space="preserve">Introducción a las tecnologías de </w:t>
                            </w:r>
                            <w:proofErr w:type="spellStart"/>
                            <w:r w:rsidRPr="0027283C">
                              <w:rPr>
                                <w:rFonts w:asciiTheme="minorHAnsi" w:hAnsiTheme="minorHAnsi" w:cstheme="minorHAnsi"/>
                                <w:sz w:val="14"/>
                                <w:lang w:val="es-MX"/>
                              </w:rPr>
                              <w:t>biociencia</w:t>
                            </w:r>
                            <w:proofErr w:type="spellEnd"/>
                            <w:r w:rsidRPr="0027283C">
                              <w:rPr>
                                <w:rFonts w:asciiTheme="minorHAnsi" w:hAnsiTheme="minorHAnsi" w:cstheme="minorHAnsi"/>
                                <w:sz w:val="14"/>
                                <w:lang w:val="es-MX"/>
                              </w:rPr>
                              <w:t xml:space="preserve"> (1.0)</w:t>
                            </w:r>
                          </w:p>
                          <w:p w:rsidR="00531E92" w:rsidRPr="0027283C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 xml:space="preserve">Century High </w:t>
                            </w:r>
                            <w:proofErr w:type="spellStart"/>
                            <w:r w:rsidRPr="0027283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  <w:lang w:val="es-MX"/>
                              </w:rPr>
                              <w:t>School</w:t>
                            </w:r>
                            <w:proofErr w:type="spellEnd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</w:p>
                          <w:p w:rsidR="00531E92" w:rsidRDefault="00531E92" w:rsidP="00531E92">
                            <w:pPr>
                              <w:tabs>
                                <w:tab w:val="left" w:pos="234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27283C">
                              <w:rPr>
                                <w:rFonts w:asciiTheme="minorHAnsi" w:hAnsiTheme="minorHAnsi" w:cstheme="minorHAnsi"/>
                                <w:sz w:val="14"/>
                                <w:lang w:val="es-MX"/>
                              </w:rPr>
                              <w:t>Diseño de juegos de computadora 1</w:t>
                            </w:r>
                            <w:proofErr w:type="gramStart"/>
                            <w:r w:rsidRPr="0027283C">
                              <w:rPr>
                                <w:rFonts w:asciiTheme="minorHAnsi" w:hAnsiTheme="minorHAnsi" w:cstheme="minorHAnsi"/>
                                <w:sz w:val="14"/>
                                <w:lang w:val="es-MX"/>
                              </w:rPr>
                              <w:t xml:space="preserve">*  </w:t>
                            </w:r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ab/>
                            </w:r>
                            <w:proofErr w:type="gramEnd"/>
                            <w:r w:rsidRPr="0027283C"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  <w:t xml:space="preserve">(0.5) </w:t>
                            </w:r>
                          </w:p>
                          <w:p w:rsidR="00531E92" w:rsidRPr="00531E92" w:rsidRDefault="00531E92" w:rsidP="00531E92">
                            <w:pPr>
                              <w:tabs>
                                <w:tab w:val="left" w:pos="2250"/>
                              </w:tabs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b/>
                                <w:u w:val="single"/>
                                <w:lang w:val="es-MX"/>
                              </w:rPr>
                              <w:t>Hillsboro Online Academia cursos:</w:t>
                            </w:r>
                            <w:r w:rsidRPr="00587E96">
                              <w:rPr>
                                <w:lang w:val="es-MX"/>
                              </w:rPr>
                              <w:t xml:space="preserve"> disponible en función del espacio y solicitudes ver el catálogo de cursos para las op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236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31pt;margin-top:.6pt;width:171.75pt;height:51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" stroked="f">
                <v:textbox>
                  <w:txbxContent>
                    <w:p w:rsidR="00531E92" w:rsidRPr="00D32D77" w:rsidRDefault="00531E92" w:rsidP="00531E92">
                      <w:pPr>
                        <w:tabs>
                          <w:tab w:val="left" w:pos="2340"/>
                        </w:tabs>
                        <w:ind w:left="33"/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</w:pPr>
                      <w:r w:rsidRPr="00D32D77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>Redacción / Bosques / Créditos de soldadura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Dibujo arquitectónico 1 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Dibujo arquitectónico 2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Construcción 1*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lang w:val="es-MX"/>
                        </w:rPr>
                        <w:t>(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1.0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Tecnolog</w:t>
                      </w:r>
                      <w:r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ía de Redacción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1  </w:t>
                      </w:r>
                      <w:r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lang w:val="es-MX"/>
                        </w:rPr>
                        <w:t>(0.5 - 1.0)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Tecnología de Redacción </w:t>
                      </w:r>
                      <w:proofErr w:type="gramStart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2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lang w:val="es-MX"/>
                        </w:rPr>
                        <w:t>(1.0)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MX"/>
                        </w:rPr>
                        <w:t>Te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MX"/>
                        </w:rPr>
                        <w:t>cnología de Soldadura Mecánica 1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MX"/>
                        </w:rPr>
                        <w:tab/>
                      </w:r>
                      <w:r w:rsidRPr="0027283C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MX"/>
                        </w:rPr>
                        <w:t xml:space="preserve">(0.5 - 1.0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MX"/>
                        </w:rPr>
                        <w:t>Tecnología de Soldadura Mecánica 2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MX"/>
                        </w:rPr>
                        <w:tab/>
                      </w:r>
                      <w:r w:rsidRPr="0027283C"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s-MX"/>
                        </w:rPr>
                        <w:t>(1.0)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Tecnología de Carpintería 1</w:t>
                      </w:r>
                      <w:r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(1.0)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Tecnología de Carpintería 2</w:t>
                      </w:r>
                      <w:r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(1.0</w:t>
                      </w:r>
                      <w:r>
                        <w:rPr>
                          <w:rFonts w:asciiTheme="minorHAnsi" w:hAnsiTheme="minorHAnsi" w:cstheme="minorHAnsi"/>
                          <w:lang w:val="es-MX"/>
                        </w:rPr>
                        <w:t>)</w:t>
                      </w:r>
                    </w:p>
                    <w:p w:rsidR="00531E92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</w:p>
                    <w:p w:rsidR="00531E92" w:rsidRPr="00531E92" w:rsidRDefault="00531E92" w:rsidP="00531E92">
                      <w:pPr>
                        <w:tabs>
                          <w:tab w:val="left" w:pos="2340"/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Cs w:val="16"/>
                          <w:lang w:val="es-MX"/>
                        </w:rPr>
                      </w:pPr>
                      <w:r w:rsidRPr="00531E92">
                        <w:rPr>
                          <w:b/>
                          <w:szCs w:val="16"/>
                          <w:u w:val="single"/>
                          <w:lang w:val="es-MX"/>
                        </w:rPr>
                        <w:t>Artes del lenguaje</w:t>
                      </w:r>
                      <w:r w:rsidRPr="00531E92">
                        <w:rPr>
                          <w:szCs w:val="16"/>
                          <w:lang w:val="es-MX"/>
                        </w:rPr>
                        <w:tab/>
                      </w:r>
                      <w:r w:rsidRPr="00531E92">
                        <w:rPr>
                          <w:b/>
                          <w:szCs w:val="16"/>
                          <w:u w:val="single"/>
                          <w:lang w:val="es-MX"/>
                        </w:rPr>
                        <w:t>Créditos</w:t>
                      </w:r>
                    </w:p>
                    <w:p w:rsidR="00531E92" w:rsidRPr="00531E92" w:rsidRDefault="00531E92" w:rsidP="00531E92">
                      <w:pPr>
                        <w:tabs>
                          <w:tab w:val="left" w:pos="2340"/>
                          <w:tab w:val="left" w:pos="3870"/>
                        </w:tabs>
                        <w:spacing w:after="0" w:line="259" w:lineRule="auto"/>
                        <w:ind w:left="0" w:firstLine="0"/>
                        <w:rPr>
                          <w:szCs w:val="16"/>
                          <w:lang w:val="es-MX"/>
                        </w:rPr>
                      </w:pPr>
                      <w:r w:rsidRPr="00531E92">
                        <w:rPr>
                          <w:szCs w:val="16"/>
                          <w:lang w:val="es-MX"/>
                        </w:rPr>
                        <w:t>Temas y cuestiones en literatura</w:t>
                      </w:r>
                      <w:r w:rsidRPr="00531E92">
                        <w:rPr>
                          <w:szCs w:val="16"/>
                          <w:lang w:val="es-MX"/>
                        </w:rPr>
                        <w:tab/>
                        <w:t>(0.5-1.0)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0" w:firstLine="0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jc w:val="center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b/>
                          <w:sz w:val="18"/>
                          <w:u w:val="single"/>
                          <w:lang w:val="es-MX"/>
                        </w:rPr>
                        <w:t>Electivas Generales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: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AVID 10</w:t>
                      </w:r>
                      <w:proofErr w:type="gramStart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*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proofErr w:type="gramEnd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(1.0)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proofErr w:type="gramStart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Liderazgo  </w:t>
                      </w:r>
                      <w:r>
                        <w:rPr>
                          <w:rFonts w:asciiTheme="minorHAnsi" w:hAnsiTheme="minorHAnsi" w:cstheme="minorHAnsi"/>
                          <w:lang w:val="es-MX"/>
                        </w:rPr>
                        <w:t>1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(1.0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Seminario 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0.0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Asistente de Estudiante</w:t>
                      </w:r>
                      <w:proofErr w:type="gramStart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*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proofErr w:type="gramEnd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(0.5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Gobierno Estudiantil* 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proofErr w:type="spellStart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Salon</w:t>
                      </w:r>
                      <w:proofErr w:type="spellEnd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 de Estudio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>(0.5-1.0)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>Educación Física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>Créditos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Entrenamiento de Fuerza y </w:t>
                      </w:r>
                      <w:proofErr w:type="gramStart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Cond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proofErr w:type="gramEnd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(0.5)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proofErr w:type="spellStart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Adv</w:t>
                      </w:r>
                      <w:proofErr w:type="spellEnd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. Entrenamiento de Fuerza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0.5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Deportes de </w:t>
                      </w:r>
                      <w:proofErr w:type="gramStart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equipo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proofErr w:type="gramEnd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(0.5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</w:pP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 xml:space="preserve">Ciencias </w:t>
                      </w:r>
                      <w:proofErr w:type="gramStart"/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>Sociales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proofErr w:type="gramEnd"/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>Créditos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AP Historia Europea 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AP Geografía Humana 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AP Psicología 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Psicología  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0.5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Sociología  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0.5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>Lenguajes Mundiales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 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>Créditos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Español AP*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Alemán 1, 2, 3 </w:t>
                      </w:r>
                      <w:proofErr w:type="spellStart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ó</w:t>
                      </w:r>
                      <w:proofErr w:type="spellEnd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 4 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Español 1, 2, 3 </w:t>
                      </w:r>
                      <w:proofErr w:type="spellStart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>ó</w:t>
                      </w:r>
                      <w:proofErr w:type="spellEnd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 4 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>Cursos fuera del Campus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>Créditos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 xml:space="preserve">Hillsboro High </w:t>
                      </w:r>
                      <w:proofErr w:type="spellStart"/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>School</w:t>
                      </w:r>
                      <w:proofErr w:type="spellEnd"/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 xml:space="preserve"> </w:t>
                      </w:r>
                      <w:r w:rsidRPr="0027283C">
                        <w:rPr>
                          <w:rFonts w:asciiTheme="minorHAnsi" w:hAnsiTheme="minorHAnsi" w:cstheme="minorHAnsi"/>
                          <w:b/>
                          <w:lang w:val="es-MX"/>
                        </w:rPr>
                        <w:tab/>
                      </w:r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 xml:space="preserve">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27283C">
                        <w:rPr>
                          <w:rFonts w:asciiTheme="minorHAnsi" w:hAnsiTheme="minorHAnsi" w:cstheme="minorHAnsi"/>
                        </w:rPr>
                        <w:t>Tecnología</w:t>
                      </w:r>
                      <w:proofErr w:type="spellEnd"/>
                      <w:r w:rsidRPr="0027283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27283C">
                        <w:rPr>
                          <w:rFonts w:asciiTheme="minorHAnsi" w:hAnsiTheme="minorHAnsi" w:cstheme="minorHAnsi"/>
                        </w:rPr>
                        <w:t>Automóvil</w:t>
                      </w:r>
                      <w:proofErr w:type="spellEnd"/>
                      <w:r w:rsidRPr="0027283C">
                        <w:rPr>
                          <w:rFonts w:asciiTheme="minorHAnsi" w:hAnsiTheme="minorHAnsi" w:cstheme="minorHAnsi"/>
                        </w:rPr>
                        <w:t xml:space="preserve"> 1* &amp; 2* </w:t>
                      </w:r>
                      <w:r w:rsidRPr="0027283C">
                        <w:rPr>
                          <w:rFonts w:asciiTheme="minorHAnsi" w:hAnsiTheme="minorHAnsi" w:cstheme="minorHAnsi"/>
                        </w:rPr>
                        <w:tab/>
                        <w:t xml:space="preserve"> (0.5) 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Mariachi*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  <w:t>(1.0)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sz w:val="14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sz w:val="14"/>
                          <w:lang w:val="es-MX"/>
                        </w:rPr>
                        <w:t xml:space="preserve">Introducción a las tecnologías de </w:t>
                      </w:r>
                      <w:proofErr w:type="spellStart"/>
                      <w:r w:rsidRPr="0027283C">
                        <w:rPr>
                          <w:rFonts w:asciiTheme="minorHAnsi" w:hAnsiTheme="minorHAnsi" w:cstheme="minorHAnsi"/>
                          <w:sz w:val="14"/>
                          <w:lang w:val="es-MX"/>
                        </w:rPr>
                        <w:t>biociencia</w:t>
                      </w:r>
                      <w:proofErr w:type="spellEnd"/>
                      <w:r w:rsidRPr="0027283C">
                        <w:rPr>
                          <w:rFonts w:asciiTheme="minorHAnsi" w:hAnsiTheme="minorHAnsi" w:cstheme="minorHAnsi"/>
                          <w:sz w:val="14"/>
                          <w:lang w:val="es-MX"/>
                        </w:rPr>
                        <w:t xml:space="preserve"> (1.0)</w:t>
                      </w:r>
                    </w:p>
                    <w:p w:rsidR="00531E92" w:rsidRPr="0027283C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 xml:space="preserve">Century High </w:t>
                      </w:r>
                      <w:proofErr w:type="spellStart"/>
                      <w:r w:rsidRPr="0027283C">
                        <w:rPr>
                          <w:rFonts w:asciiTheme="minorHAnsi" w:hAnsiTheme="minorHAnsi" w:cstheme="minorHAnsi"/>
                          <w:b/>
                          <w:u w:val="single"/>
                          <w:lang w:val="es-MX"/>
                        </w:rPr>
                        <w:t>School</w:t>
                      </w:r>
                      <w:proofErr w:type="spellEnd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</w:p>
                    <w:p w:rsidR="00531E92" w:rsidRDefault="00531E92" w:rsidP="00531E92">
                      <w:pPr>
                        <w:tabs>
                          <w:tab w:val="left" w:pos="234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27283C">
                        <w:rPr>
                          <w:rFonts w:asciiTheme="minorHAnsi" w:hAnsiTheme="minorHAnsi" w:cstheme="minorHAnsi"/>
                          <w:sz w:val="14"/>
                          <w:lang w:val="es-MX"/>
                        </w:rPr>
                        <w:t>Diseño de juegos de computadora 1</w:t>
                      </w:r>
                      <w:proofErr w:type="gramStart"/>
                      <w:r w:rsidRPr="0027283C">
                        <w:rPr>
                          <w:rFonts w:asciiTheme="minorHAnsi" w:hAnsiTheme="minorHAnsi" w:cstheme="minorHAnsi"/>
                          <w:sz w:val="14"/>
                          <w:lang w:val="es-MX"/>
                        </w:rPr>
                        <w:t xml:space="preserve">*  </w:t>
                      </w:r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ab/>
                      </w:r>
                      <w:proofErr w:type="gramEnd"/>
                      <w:r w:rsidRPr="0027283C">
                        <w:rPr>
                          <w:rFonts w:asciiTheme="minorHAnsi" w:hAnsiTheme="minorHAnsi" w:cstheme="minorHAnsi"/>
                          <w:lang w:val="es-MX"/>
                        </w:rPr>
                        <w:t xml:space="preserve">(0.5) </w:t>
                      </w:r>
                    </w:p>
                    <w:p w:rsidR="00531E92" w:rsidRPr="00531E92" w:rsidRDefault="00531E92" w:rsidP="00531E92">
                      <w:pPr>
                        <w:tabs>
                          <w:tab w:val="left" w:pos="2250"/>
                        </w:tabs>
                        <w:rPr>
                          <w:lang w:val="es-MX"/>
                        </w:rPr>
                      </w:pPr>
                      <w:r w:rsidRPr="00587E96">
                        <w:rPr>
                          <w:b/>
                          <w:u w:val="single"/>
                          <w:lang w:val="es-MX"/>
                        </w:rPr>
                        <w:t>Hillsboro Online Academia cursos:</w:t>
                      </w:r>
                      <w:r w:rsidRPr="00587E96">
                        <w:rPr>
                          <w:lang w:val="es-MX"/>
                        </w:rPr>
                        <w:t xml:space="preserve"> disponible en función del espacio y solicitudes ver el catálogo de cursos para las opcio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BE8474" wp14:editId="10EC58E5">
                <wp:simplePos x="0" y="0"/>
                <wp:positionH relativeFrom="margin">
                  <wp:posOffset>2965450</wp:posOffset>
                </wp:positionH>
                <wp:positionV relativeFrom="paragraph">
                  <wp:posOffset>4445</wp:posOffset>
                </wp:positionV>
                <wp:extent cx="2057400" cy="59753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97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92" w:rsidRPr="00587E96" w:rsidRDefault="00531E92" w:rsidP="00531E92">
                            <w:pPr>
                              <w:spacing w:after="0"/>
                              <w:ind w:right="93"/>
                              <w:jc w:val="right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b/>
                                <w:sz w:val="18"/>
                                <w:u w:val="single" w:color="000000"/>
                                <w:lang w:val="es-MX"/>
                              </w:rPr>
                              <w:t>Artes, comunicación e información</w:t>
                            </w:r>
                            <w:r w:rsidRPr="00587E96">
                              <w:rPr>
                                <w:b/>
                                <w:sz w:val="18"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917"/>
                                <w:tab w:val="center" w:pos="5816"/>
                                <w:tab w:val="right" w:pos="7142"/>
                              </w:tabs>
                              <w:spacing w:after="2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proofErr w:type="gramStart"/>
                            <w:r w:rsidRPr="00587E96">
                              <w:rPr>
                                <w:b/>
                                <w:u w:val="single" w:color="000000"/>
                                <w:lang w:val="es-MX"/>
                              </w:rPr>
                              <w:t>Comunicaciones</w:t>
                            </w:r>
                            <w:r w:rsidRPr="00587E96">
                              <w:rPr>
                                <w:lang w:val="es-MX"/>
                              </w:rPr>
                              <w:t xml:space="preserve">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proofErr w:type="gramEnd"/>
                            <w:r w:rsidRPr="00587E96">
                              <w:rPr>
                                <w:b/>
                                <w:u w:val="single" w:color="000000"/>
                                <w:lang w:val="es-MX"/>
                              </w:rPr>
                              <w:t>Créditos</w:t>
                            </w:r>
                            <w:r w:rsidRPr="00587E96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5050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Personal del Anuario 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>(1.0)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5050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>Comunicaciones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(0.5-1.0) </w:t>
                            </w:r>
                          </w:p>
                          <w:p w:rsidR="00531E92" w:rsidRPr="00587E96" w:rsidRDefault="00531E92" w:rsidP="00531E92">
                            <w:pPr>
                              <w:pStyle w:val="Heading1"/>
                              <w:tabs>
                                <w:tab w:val="center" w:pos="4615"/>
                                <w:tab w:val="center" w:pos="5096"/>
                                <w:tab w:val="center" w:pos="5816"/>
                                <w:tab w:val="right" w:pos="7142"/>
                              </w:tabs>
                              <w:ind w:left="48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>Música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 xml:space="preserve">   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ab/>
                            </w:r>
                            <w:r w:rsidRPr="00587E96">
                              <w:rPr>
                                <w:lang w:val="es-MX"/>
                              </w:rPr>
                              <w:t>Créditos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 xml:space="preserve"> </w:t>
                            </w:r>
                            <w:r w:rsidRPr="00587E96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876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Jazz Ensamble*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959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Percusión </w:t>
                            </w:r>
                            <w:proofErr w:type="gramStart"/>
                            <w:r w:rsidRPr="00587E96">
                              <w:rPr>
                                <w:lang w:val="es-MX"/>
                              </w:rPr>
                              <w:t xml:space="preserve">musical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proofErr w:type="gramEnd"/>
                            <w:r w:rsidRPr="00587E96">
                              <w:rPr>
                                <w:lang w:val="es-MX"/>
                              </w:rPr>
                              <w:t xml:space="preserve">(1.0) </w:t>
                            </w:r>
                          </w:p>
                          <w:p w:rsidR="00531E92" w:rsidRDefault="00531E92" w:rsidP="00531E92">
                            <w:pPr>
                              <w:tabs>
                                <w:tab w:val="center" w:pos="4929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>Guitarra 1</w:t>
                            </w:r>
                            <w:r>
                              <w:rPr>
                                <w:lang w:val="es-MX"/>
                              </w:rPr>
                              <w:tab/>
                              <w:t>(0.5</w:t>
                            </w:r>
                            <w:r w:rsidRPr="00587E96">
                              <w:rPr>
                                <w:lang w:val="es-MX"/>
                              </w:rPr>
                              <w:t>)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929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Guitarra 2                                                 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>0.5)</w:t>
                            </w:r>
                            <w:r w:rsidRPr="00587E96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5035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>Coro de Conciertos</w:t>
                            </w:r>
                            <w:proofErr w:type="gramStart"/>
                            <w:r w:rsidRPr="00587E96">
                              <w:rPr>
                                <w:lang w:val="es-MX"/>
                              </w:rPr>
                              <w:t xml:space="preserve">*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proofErr w:type="gramEnd"/>
                            <w:r w:rsidRPr="00587E96">
                              <w:rPr>
                                <w:lang w:val="es-MX"/>
                              </w:rPr>
                              <w:t xml:space="preserve">(1.0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981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 xml:space="preserve">Conjunto de Viento </w:t>
                            </w:r>
                            <w:r w:rsidRPr="00587E96">
                              <w:rPr>
                                <w:lang w:val="es-MX"/>
                              </w:rPr>
                              <w:t xml:space="preserve"> 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5081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>Coro de tenor y bajo</w:t>
                            </w:r>
                            <w:proofErr w:type="gramStart"/>
                            <w:r w:rsidRPr="00587E96">
                              <w:rPr>
                                <w:lang w:val="es-MX"/>
                              </w:rPr>
                              <w:t xml:space="preserve">*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proofErr w:type="gramEnd"/>
                            <w:r w:rsidRPr="00587E96">
                              <w:rPr>
                                <w:lang w:val="es-MX"/>
                              </w:rPr>
                              <w:t xml:space="preserve">(1.0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923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>Coro de agudos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929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 xml:space="preserve">Conjunto Vocal *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(1.0)  </w:t>
                            </w:r>
                          </w:p>
                          <w:p w:rsidR="00531E92" w:rsidRPr="00587E96" w:rsidRDefault="00531E92" w:rsidP="00531E92">
                            <w:pPr>
                              <w:pStyle w:val="Heading1"/>
                              <w:tabs>
                                <w:tab w:val="center" w:pos="4911"/>
                                <w:tab w:val="center" w:pos="5816"/>
                                <w:tab w:val="right" w:pos="7142"/>
                              </w:tabs>
                              <w:ind w:left="48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 xml:space="preserve">Artes del </w:t>
                            </w:r>
                            <w:proofErr w:type="gramStart"/>
                            <w:r w:rsidRPr="00587E96">
                              <w:rPr>
                                <w:lang w:val="es-MX"/>
                              </w:rPr>
                              <w:t>Teatro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 xml:space="preserve">  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ab/>
                            </w:r>
                            <w:proofErr w:type="gramEnd"/>
                            <w:r w:rsidRPr="00587E96">
                              <w:rPr>
                                <w:lang w:val="es-MX"/>
                              </w:rPr>
                              <w:t>Créditos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649"/>
                                <w:tab w:val="center" w:pos="5096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Teatro 1 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649"/>
                                <w:tab w:val="center" w:pos="5096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Teatro </w:t>
                            </w:r>
                            <w:proofErr w:type="gramStart"/>
                            <w:r w:rsidRPr="00587E96">
                              <w:rPr>
                                <w:lang w:val="es-MX"/>
                              </w:rPr>
                              <w:t xml:space="preserve">2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proofErr w:type="gramEnd"/>
                            <w:r w:rsidRPr="00587E96">
                              <w:rPr>
                                <w:lang w:val="es-MX"/>
                              </w:rPr>
                              <w:t xml:space="preserve"> (1.0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915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Teatro Técnico </w:t>
                            </w:r>
                            <w:proofErr w:type="gramStart"/>
                            <w:r w:rsidRPr="00587E96">
                              <w:rPr>
                                <w:lang w:val="es-MX"/>
                              </w:rPr>
                              <w:t xml:space="preserve">1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proofErr w:type="gramEnd"/>
                            <w:r w:rsidRPr="00587E96">
                              <w:rPr>
                                <w:lang w:val="es-MX"/>
                              </w:rPr>
                              <w:t xml:space="preserve">(1.0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915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Teatro Técnico 2 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587E96" w:rsidRDefault="00531E92" w:rsidP="00531E92">
                            <w:pPr>
                              <w:pStyle w:val="Heading1"/>
                              <w:tabs>
                                <w:tab w:val="center" w:pos="4845"/>
                                <w:tab w:val="center" w:pos="5816"/>
                                <w:tab w:val="right" w:pos="7142"/>
                              </w:tabs>
                              <w:ind w:left="48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 xml:space="preserve">Artes </w:t>
                            </w:r>
                            <w:proofErr w:type="gramStart"/>
                            <w:r w:rsidRPr="00587E96">
                              <w:rPr>
                                <w:lang w:val="es-MX"/>
                              </w:rPr>
                              <w:t>Visuales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 xml:space="preserve">  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ab/>
                            </w:r>
                            <w:proofErr w:type="gramEnd"/>
                            <w:r w:rsidRPr="00587E96">
                              <w:rPr>
                                <w:lang w:val="es-MX"/>
                              </w:rPr>
                              <w:t>Créditos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575"/>
                                <w:tab w:val="center" w:pos="5096"/>
                                <w:tab w:val="center" w:pos="5816"/>
                                <w:tab w:val="right" w:pos="7142"/>
                              </w:tabs>
                              <w:spacing w:after="3" w:line="25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>Arte 1 o 2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r w:rsidRPr="00D32D77">
                              <w:rPr>
                                <w:szCs w:val="16"/>
                                <w:lang w:val="es-MX"/>
                              </w:rPr>
                              <w:t>(1.0)</w:t>
                            </w:r>
                            <w:r w:rsidRPr="00587E96">
                              <w:rPr>
                                <w:sz w:val="14"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5329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Dibujos animados y Dibujos 1 </w:t>
                            </w:r>
                            <w:r>
                              <w:rPr>
                                <w:lang w:val="es-MX"/>
                              </w:rPr>
                              <w:t>o 2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(0.5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5298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Diseño Gráfico </w:t>
                            </w:r>
                            <w:r>
                              <w:rPr>
                                <w:lang w:val="es-MX"/>
                              </w:rPr>
                              <w:t>1 o 2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(0.5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910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</w:p>
                          <w:p w:rsidR="00531E92" w:rsidRPr="00587E96" w:rsidRDefault="00531E92" w:rsidP="00531E92">
                            <w:pPr>
                              <w:spacing w:after="0"/>
                              <w:ind w:right="426"/>
                              <w:jc w:val="right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b/>
                                <w:u w:val="single" w:color="000000"/>
                                <w:lang w:val="es-MX"/>
                              </w:rPr>
                              <w:t>Administración de Empresas</w:t>
                            </w:r>
                            <w:r w:rsidRPr="00587E96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87E96" w:rsidRDefault="00531E92" w:rsidP="00531E92">
                            <w:pPr>
                              <w:pStyle w:val="Heading1"/>
                              <w:tabs>
                                <w:tab w:val="center" w:pos="4844"/>
                                <w:tab w:val="center" w:pos="5816"/>
                                <w:tab w:val="right" w:pos="7142"/>
                              </w:tabs>
                              <w:ind w:left="48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>Empresariales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 xml:space="preserve"> 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ab/>
                              <w:t xml:space="preserve"> </w:t>
                            </w:r>
                            <w:r w:rsidRPr="00587E96">
                              <w:rPr>
                                <w:lang w:val="es-MX"/>
                              </w:rPr>
                              <w:t>Créditos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845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Contabilidad </w:t>
                            </w:r>
                            <w:proofErr w:type="gramStart"/>
                            <w:r w:rsidRPr="00587E96">
                              <w:rPr>
                                <w:lang w:val="es-MX"/>
                              </w:rPr>
                              <w:t xml:space="preserve">1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proofErr w:type="gramEnd"/>
                            <w:r w:rsidRPr="00587E96">
                              <w:rPr>
                                <w:lang w:val="es-MX"/>
                              </w:rPr>
                              <w:t xml:space="preserve">(1.0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766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Mercadeo </w:t>
                            </w:r>
                            <w:proofErr w:type="gramStart"/>
                            <w:r w:rsidRPr="00587E96">
                              <w:rPr>
                                <w:lang w:val="es-MX"/>
                              </w:rPr>
                              <w:t xml:space="preserve">1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proofErr w:type="gramEnd"/>
                            <w:r w:rsidRPr="00587E96">
                              <w:rPr>
                                <w:lang w:val="es-MX"/>
                              </w:rPr>
                              <w:t xml:space="preserve">(1.0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4766"/>
                                <w:tab w:val="center" w:pos="5816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Mercadeo 2 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(0.5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5209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Laboratorio de Marketing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(0.5)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5024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Finanzas </w:t>
                            </w:r>
                            <w:proofErr w:type="gramStart"/>
                            <w:r w:rsidRPr="00587E96">
                              <w:rPr>
                                <w:lang w:val="es-MX"/>
                              </w:rPr>
                              <w:t xml:space="preserve">Personales  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proofErr w:type="gramEnd"/>
                            <w:r w:rsidRPr="00587E96">
                              <w:rPr>
                                <w:lang w:val="es-MX"/>
                              </w:rPr>
                              <w:t xml:space="preserve">(0.5) </w:t>
                            </w:r>
                          </w:p>
                          <w:p w:rsidR="00531E92" w:rsidRPr="00D32D77" w:rsidRDefault="00531E92" w:rsidP="00531E92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87E96" w:rsidRDefault="00531E92" w:rsidP="00531E92">
                            <w:pPr>
                              <w:spacing w:after="0"/>
                              <w:ind w:right="755"/>
                              <w:jc w:val="right"/>
                              <w:rPr>
                                <w:b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 w:color="000000"/>
                                <w:lang w:val="es-MX"/>
                              </w:rPr>
                              <w:t>Ciencas</w:t>
                            </w:r>
                            <w:proofErr w:type="spellEnd"/>
                            <w:r>
                              <w:rPr>
                                <w:b/>
                                <w:u w:val="single" w:color="000000"/>
                                <w:lang w:val="es-MX"/>
                              </w:rPr>
                              <w:t xml:space="preserve"> de Salud </w:t>
                            </w:r>
                            <w:r w:rsidRPr="00587E96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left" w:pos="2610"/>
                              </w:tabs>
                              <w:spacing w:after="0"/>
                              <w:ind w:right="60"/>
                              <w:rPr>
                                <w:sz w:val="14"/>
                                <w:lang w:val="es-MX"/>
                              </w:rPr>
                            </w:pPr>
                            <w:r w:rsidRPr="00587E96">
                              <w:rPr>
                                <w:sz w:val="14"/>
                                <w:lang w:val="es-MX"/>
                              </w:rPr>
                              <w:t>Introducción a las Profesiones de la Salud</w:t>
                            </w:r>
                            <w:r w:rsidRPr="00587E96">
                              <w:rPr>
                                <w:sz w:val="14"/>
                                <w:lang w:val="es-MX"/>
                              </w:rPr>
                              <w:tab/>
                              <w:t>(0.5)</w:t>
                            </w:r>
                          </w:p>
                          <w:p w:rsidR="00531E92" w:rsidRPr="00531E92" w:rsidRDefault="00531E92" w:rsidP="00531E92">
                            <w:pPr>
                              <w:pStyle w:val="Heading1"/>
                              <w:tabs>
                                <w:tab w:val="center" w:pos="4971"/>
                                <w:tab w:val="center" w:pos="5816"/>
                                <w:tab w:val="right" w:pos="7142"/>
                              </w:tabs>
                              <w:ind w:left="48"/>
                              <w:rPr>
                                <w:b w:val="0"/>
                                <w:u w:val="none"/>
                                <w:lang w:val="es-MX"/>
                              </w:rPr>
                            </w:pPr>
                          </w:p>
                          <w:p w:rsidR="00531E92" w:rsidRPr="00587E96" w:rsidRDefault="00531E92" w:rsidP="00531E92">
                            <w:pPr>
                              <w:pStyle w:val="Heading1"/>
                              <w:tabs>
                                <w:tab w:val="center" w:pos="4971"/>
                                <w:tab w:val="center" w:pos="5816"/>
                                <w:tab w:val="right" w:pos="7142"/>
                              </w:tabs>
                              <w:ind w:left="48"/>
                              <w:rPr>
                                <w:u w:val="none"/>
                                <w:lang w:val="es-MX"/>
                              </w:rPr>
                            </w:pPr>
                            <w:r w:rsidRPr="00587E96">
                              <w:rPr>
                                <w:b w:val="0"/>
                                <w:sz w:val="22"/>
                                <w:u w:val="none"/>
                                <w:lang w:val="es-MX"/>
                              </w:rPr>
                              <w:tab/>
                            </w:r>
                            <w:r w:rsidRPr="00587E96">
                              <w:rPr>
                                <w:lang w:val="es-MX"/>
                              </w:rPr>
                              <w:t xml:space="preserve">Educación </w:t>
                            </w:r>
                            <w:proofErr w:type="gramStart"/>
                            <w:r w:rsidRPr="00587E96">
                              <w:rPr>
                                <w:lang w:val="es-MX"/>
                              </w:rPr>
                              <w:t>Infantil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 xml:space="preserve">  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ab/>
                            </w:r>
                            <w:proofErr w:type="gramEnd"/>
                            <w:r w:rsidRPr="00587E96">
                              <w:rPr>
                                <w:lang w:val="es-MX"/>
                              </w:rPr>
                              <w:t>Créditos</w:t>
                            </w:r>
                            <w:r w:rsidRPr="00587E96">
                              <w:rPr>
                                <w:u w:val="none"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87E96" w:rsidRDefault="00531E92" w:rsidP="00531E92">
                            <w:pPr>
                              <w:tabs>
                                <w:tab w:val="center" w:pos="5018"/>
                                <w:tab w:val="center" w:pos="6687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>Desarrollo Infantil 1 o 2</w:t>
                            </w:r>
                            <w:r w:rsidRPr="00587E96">
                              <w:rPr>
                                <w:lang w:val="es-MX"/>
                              </w:rPr>
                              <w:tab/>
                              <w:t xml:space="preserve">(0.5) </w:t>
                            </w:r>
                          </w:p>
                          <w:p w:rsidR="00531E92" w:rsidRDefault="00531E92" w:rsidP="00531E92">
                            <w:pPr>
                              <w:tabs>
                                <w:tab w:val="center" w:pos="5018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 w:rsidRPr="00587E96">
                              <w:rPr>
                                <w:lang w:val="es-MX"/>
                              </w:rPr>
                              <w:tab/>
                            </w:r>
                            <w:proofErr w:type="spellStart"/>
                            <w:r>
                              <w:t>Desarrol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til</w:t>
                            </w:r>
                            <w:proofErr w:type="spellEnd"/>
                            <w:r>
                              <w:t xml:space="preserve"> 3*</w:t>
                            </w:r>
                            <w:r>
                              <w:tab/>
                              <w:t>(0.5)</w:t>
                            </w:r>
                          </w:p>
                          <w:p w:rsidR="00531E92" w:rsidRDefault="00531E92" w:rsidP="00531E92">
                            <w:pPr>
                              <w:tabs>
                                <w:tab w:val="center" w:pos="1440"/>
                                <w:tab w:val="center" w:pos="2790"/>
                              </w:tabs>
                            </w:pPr>
                          </w:p>
                          <w:p w:rsidR="00531E92" w:rsidRPr="00C51C98" w:rsidRDefault="00531E92" w:rsidP="00531E92">
                            <w:pPr>
                              <w:pStyle w:val="Heading1"/>
                              <w:tabs>
                                <w:tab w:val="left" w:pos="2340"/>
                                <w:tab w:val="left" w:pos="3600"/>
                                <w:tab w:val="center" w:pos="5184"/>
                                <w:tab w:val="center" w:pos="6201"/>
                                <w:tab w:val="center" w:pos="7004"/>
                              </w:tabs>
                              <w:ind w:left="0" w:firstLine="0"/>
                              <w:rPr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lang w:val="es-MX"/>
                              </w:rPr>
                              <w:t>Tecnología Informático</w:t>
                            </w:r>
                            <w:r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ab/>
                            </w:r>
                            <w:r w:rsidRPr="00C51C98">
                              <w:rPr>
                                <w:sz w:val="17"/>
                                <w:szCs w:val="17"/>
                                <w:lang w:val="es-MX"/>
                              </w:rPr>
                              <w:t>Créditos</w:t>
                            </w:r>
                            <w:r w:rsidRPr="00C51C98">
                              <w:rPr>
                                <w:sz w:val="17"/>
                                <w:szCs w:val="17"/>
                                <w:u w:val="none"/>
                                <w:lang w:val="es-MX"/>
                              </w:rPr>
                              <w:t xml:space="preserve"> </w:t>
                            </w:r>
                          </w:p>
                          <w:p w:rsidR="00531E92" w:rsidRPr="00531E92" w:rsidRDefault="00531E92" w:rsidP="00531E92">
                            <w:pPr>
                              <w:tabs>
                                <w:tab w:val="left" w:pos="2610"/>
                              </w:tabs>
                              <w:ind w:left="0" w:firstLine="0"/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</w:pPr>
                            <w:r w:rsidRPr="00531E92"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  <w:t>Principios de ingeniería</w:t>
                            </w:r>
                            <w:r w:rsidRPr="00531E92"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  <w:tab/>
                              <w:t xml:space="preserve">(1.0) </w:t>
                            </w:r>
                          </w:p>
                          <w:p w:rsidR="00531E92" w:rsidRPr="00531E92" w:rsidRDefault="00531E92" w:rsidP="00531E92">
                            <w:pPr>
                              <w:tabs>
                                <w:tab w:val="left" w:pos="261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</w:pPr>
                            <w:r w:rsidRPr="00531E92"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  <w:t>Programación 1</w:t>
                            </w:r>
                            <w:r w:rsidRPr="00531E92"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  <w:tab/>
                              <w:t>(1.0)</w:t>
                            </w:r>
                          </w:p>
                          <w:p w:rsidR="00531E92" w:rsidRPr="00531E92" w:rsidRDefault="00531E92" w:rsidP="00531E92">
                            <w:pPr>
                              <w:tabs>
                                <w:tab w:val="left" w:pos="261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</w:pPr>
                            <w:r w:rsidRPr="00531E92"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  <w:t>Programación 2</w:t>
                            </w:r>
                            <w:r w:rsidRPr="00531E92"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  <w:tab/>
                              <w:t>(1.0)</w:t>
                            </w:r>
                          </w:p>
                          <w:p w:rsidR="00531E92" w:rsidRPr="00531E92" w:rsidRDefault="00531E92" w:rsidP="00531E92">
                            <w:pPr>
                              <w:tabs>
                                <w:tab w:val="left" w:pos="261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</w:pPr>
                            <w:r w:rsidRPr="00531E92"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  <w:t xml:space="preserve">Robótica 1 </w:t>
                            </w:r>
                            <w:r w:rsidRPr="00531E92"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  <w:tab/>
                              <w:t>(0.5)</w:t>
                            </w:r>
                          </w:p>
                          <w:p w:rsidR="00531E92" w:rsidRPr="00531E92" w:rsidRDefault="00531E92" w:rsidP="00531E92">
                            <w:pPr>
                              <w:tabs>
                                <w:tab w:val="left" w:pos="2610"/>
                              </w:tabs>
                              <w:ind w:left="33"/>
                              <w:rPr>
                                <w:rFonts w:asciiTheme="minorHAnsi" w:hAnsiTheme="minorHAnsi" w:cstheme="minorHAnsi"/>
                                <w:lang w:val="es-MX"/>
                              </w:rPr>
                            </w:pPr>
                            <w:r w:rsidRPr="00531E92"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  <w:t>Robótica 2</w:t>
                            </w:r>
                            <w:r w:rsidRPr="00531E92"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212121"/>
                                <w:shd w:val="clear" w:color="auto" w:fill="FFFFFF"/>
                                <w:lang w:val="es-MX"/>
                              </w:rPr>
                              <w:t>(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8474" id="_x0000_s1029" type="#_x0000_t202" style="position:absolute;margin-left:233.5pt;margin-top:.35pt;width:162pt;height:47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" stroked="f">
                <v:textbox>
                  <w:txbxContent>
                    <w:p w:rsidR="00531E92" w:rsidRPr="00587E96" w:rsidRDefault="00531E92" w:rsidP="00531E92">
                      <w:pPr>
                        <w:spacing w:after="0"/>
                        <w:ind w:right="93"/>
                        <w:jc w:val="right"/>
                        <w:rPr>
                          <w:lang w:val="es-MX"/>
                        </w:rPr>
                      </w:pPr>
                      <w:r w:rsidRPr="00587E96">
                        <w:rPr>
                          <w:b/>
                          <w:sz w:val="18"/>
                          <w:u w:val="single" w:color="000000"/>
                          <w:lang w:val="es-MX"/>
                        </w:rPr>
                        <w:t>Artes, comunicación e información</w:t>
                      </w:r>
                      <w:r w:rsidRPr="00587E96">
                        <w:rPr>
                          <w:b/>
                          <w:sz w:val="18"/>
                          <w:lang w:val="es-MX"/>
                        </w:rPr>
                        <w:t xml:space="preserve">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917"/>
                          <w:tab w:val="center" w:pos="5816"/>
                          <w:tab w:val="right" w:pos="7142"/>
                        </w:tabs>
                        <w:spacing w:after="2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</w:r>
                      <w:proofErr w:type="gramStart"/>
                      <w:r w:rsidRPr="00587E96">
                        <w:rPr>
                          <w:b/>
                          <w:u w:val="single" w:color="000000"/>
                          <w:lang w:val="es-MX"/>
                        </w:rPr>
                        <w:t>Comunicaciones</w:t>
                      </w:r>
                      <w:r w:rsidRPr="00587E96">
                        <w:rPr>
                          <w:lang w:val="es-MX"/>
                        </w:rPr>
                        <w:t xml:space="preserve">  </w:t>
                      </w:r>
                      <w:r w:rsidRPr="00587E96">
                        <w:rPr>
                          <w:lang w:val="es-MX"/>
                        </w:rPr>
                        <w:tab/>
                      </w:r>
                      <w:proofErr w:type="gramEnd"/>
                      <w:r w:rsidRPr="00587E96">
                        <w:rPr>
                          <w:b/>
                          <w:u w:val="single" w:color="000000"/>
                          <w:lang w:val="es-MX"/>
                        </w:rPr>
                        <w:t>Créditos</w:t>
                      </w:r>
                      <w:r w:rsidRPr="00587E96">
                        <w:rPr>
                          <w:lang w:val="es-MX"/>
                        </w:rPr>
                        <w:t xml:space="preserve">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5050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Personal del Anuario   </w:t>
                      </w:r>
                      <w:r w:rsidRPr="00587E96">
                        <w:rPr>
                          <w:lang w:val="es-MX"/>
                        </w:rPr>
                        <w:tab/>
                        <w:t>(1.0)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5050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>Comunicaciones</w:t>
                      </w:r>
                      <w:r w:rsidRPr="00587E96">
                        <w:rPr>
                          <w:lang w:val="es-MX"/>
                        </w:rPr>
                        <w:tab/>
                        <w:t xml:space="preserve">(0.5-1.0) </w:t>
                      </w:r>
                    </w:p>
                    <w:p w:rsidR="00531E92" w:rsidRPr="00587E96" w:rsidRDefault="00531E92" w:rsidP="00531E92">
                      <w:pPr>
                        <w:pStyle w:val="Heading1"/>
                        <w:tabs>
                          <w:tab w:val="center" w:pos="4615"/>
                          <w:tab w:val="center" w:pos="5096"/>
                          <w:tab w:val="center" w:pos="5816"/>
                          <w:tab w:val="right" w:pos="7142"/>
                        </w:tabs>
                        <w:ind w:left="48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>Música</w:t>
                      </w:r>
                      <w:r w:rsidRPr="00587E96">
                        <w:rPr>
                          <w:u w:val="none"/>
                          <w:lang w:val="es-MX"/>
                        </w:rPr>
                        <w:t xml:space="preserve">   </w:t>
                      </w:r>
                      <w:r w:rsidRPr="00587E96">
                        <w:rPr>
                          <w:u w:val="none"/>
                          <w:lang w:val="es-MX"/>
                        </w:rPr>
                        <w:tab/>
                      </w:r>
                      <w:r w:rsidRPr="00587E96">
                        <w:rPr>
                          <w:lang w:val="es-MX"/>
                        </w:rPr>
                        <w:t>Créditos</w:t>
                      </w:r>
                      <w:r w:rsidRPr="00587E96">
                        <w:rPr>
                          <w:u w:val="none"/>
                          <w:lang w:val="es-MX"/>
                        </w:rPr>
                        <w:t xml:space="preserve"> </w:t>
                      </w:r>
                      <w:r w:rsidRPr="00587E96">
                        <w:rPr>
                          <w:lang w:val="es-MX"/>
                        </w:rPr>
                        <w:t xml:space="preserve">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876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Jazz Ensamble* </w:t>
                      </w:r>
                      <w:r w:rsidRPr="00587E96">
                        <w:rPr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959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Percusión </w:t>
                      </w:r>
                      <w:proofErr w:type="gramStart"/>
                      <w:r w:rsidRPr="00587E96">
                        <w:rPr>
                          <w:lang w:val="es-MX"/>
                        </w:rPr>
                        <w:t xml:space="preserve">musical  </w:t>
                      </w:r>
                      <w:r w:rsidRPr="00587E96">
                        <w:rPr>
                          <w:lang w:val="es-MX"/>
                        </w:rPr>
                        <w:tab/>
                      </w:r>
                      <w:proofErr w:type="gramEnd"/>
                      <w:r w:rsidRPr="00587E96">
                        <w:rPr>
                          <w:lang w:val="es-MX"/>
                        </w:rPr>
                        <w:t xml:space="preserve">(1.0) </w:t>
                      </w:r>
                    </w:p>
                    <w:p w:rsidR="00531E92" w:rsidRDefault="00531E92" w:rsidP="00531E92">
                      <w:pPr>
                        <w:tabs>
                          <w:tab w:val="center" w:pos="4929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>Guitarra 1</w:t>
                      </w:r>
                      <w:r>
                        <w:rPr>
                          <w:lang w:val="es-MX"/>
                        </w:rPr>
                        <w:tab/>
                        <w:t>(0.5</w:t>
                      </w:r>
                      <w:r w:rsidRPr="00587E96">
                        <w:rPr>
                          <w:lang w:val="es-MX"/>
                        </w:rPr>
                        <w:t>)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929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Guitarra 2                                                  </w:t>
                      </w:r>
                      <w:proofErr w:type="gramStart"/>
                      <w:r>
                        <w:rPr>
                          <w:lang w:val="es-MX"/>
                        </w:rPr>
                        <w:t xml:space="preserve">   (</w:t>
                      </w:r>
                      <w:proofErr w:type="gramEnd"/>
                      <w:r>
                        <w:rPr>
                          <w:lang w:val="es-MX"/>
                        </w:rPr>
                        <w:t>0.5)</w:t>
                      </w:r>
                      <w:r w:rsidRPr="00587E96">
                        <w:rPr>
                          <w:lang w:val="es-MX"/>
                        </w:rPr>
                        <w:t xml:space="preserve">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5035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>Coro de Conciertos</w:t>
                      </w:r>
                      <w:proofErr w:type="gramStart"/>
                      <w:r w:rsidRPr="00587E96">
                        <w:rPr>
                          <w:lang w:val="es-MX"/>
                        </w:rPr>
                        <w:t xml:space="preserve">*  </w:t>
                      </w:r>
                      <w:r w:rsidRPr="00587E96">
                        <w:rPr>
                          <w:lang w:val="es-MX"/>
                        </w:rPr>
                        <w:tab/>
                      </w:r>
                      <w:proofErr w:type="gramEnd"/>
                      <w:r w:rsidRPr="00587E96">
                        <w:rPr>
                          <w:lang w:val="es-MX"/>
                        </w:rPr>
                        <w:t xml:space="preserve">(1.0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981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 xml:space="preserve">Conjunto de Viento </w:t>
                      </w:r>
                      <w:r w:rsidRPr="00587E96">
                        <w:rPr>
                          <w:lang w:val="es-MX"/>
                        </w:rPr>
                        <w:t xml:space="preserve">   </w:t>
                      </w:r>
                      <w:r w:rsidRPr="00587E96">
                        <w:rPr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5081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>Coro de tenor y bajo</w:t>
                      </w:r>
                      <w:proofErr w:type="gramStart"/>
                      <w:r w:rsidRPr="00587E96">
                        <w:rPr>
                          <w:lang w:val="es-MX"/>
                        </w:rPr>
                        <w:t xml:space="preserve">*  </w:t>
                      </w:r>
                      <w:r w:rsidRPr="00587E96">
                        <w:rPr>
                          <w:lang w:val="es-MX"/>
                        </w:rPr>
                        <w:tab/>
                      </w:r>
                      <w:proofErr w:type="gramEnd"/>
                      <w:r w:rsidRPr="00587E96">
                        <w:rPr>
                          <w:lang w:val="es-MX"/>
                        </w:rPr>
                        <w:t xml:space="preserve">(1.0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923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>Coro de agudos</w:t>
                      </w:r>
                      <w:r w:rsidRPr="00587E96">
                        <w:rPr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929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 xml:space="preserve">Conjunto Vocal * </w:t>
                      </w:r>
                      <w:r w:rsidRPr="00587E96">
                        <w:rPr>
                          <w:lang w:val="es-MX"/>
                        </w:rPr>
                        <w:tab/>
                        <w:t xml:space="preserve">(1.0)  </w:t>
                      </w:r>
                    </w:p>
                    <w:p w:rsidR="00531E92" w:rsidRPr="00587E96" w:rsidRDefault="00531E92" w:rsidP="00531E92">
                      <w:pPr>
                        <w:pStyle w:val="Heading1"/>
                        <w:tabs>
                          <w:tab w:val="center" w:pos="4911"/>
                          <w:tab w:val="center" w:pos="5816"/>
                          <w:tab w:val="right" w:pos="7142"/>
                        </w:tabs>
                        <w:ind w:left="48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 xml:space="preserve">Artes del </w:t>
                      </w:r>
                      <w:proofErr w:type="gramStart"/>
                      <w:r w:rsidRPr="00587E96">
                        <w:rPr>
                          <w:lang w:val="es-MX"/>
                        </w:rPr>
                        <w:t>Teatro</w:t>
                      </w:r>
                      <w:r w:rsidRPr="00587E96">
                        <w:rPr>
                          <w:u w:val="none"/>
                          <w:lang w:val="es-MX"/>
                        </w:rPr>
                        <w:t xml:space="preserve">  </w:t>
                      </w:r>
                      <w:r w:rsidRPr="00587E96">
                        <w:rPr>
                          <w:u w:val="none"/>
                          <w:lang w:val="es-MX"/>
                        </w:rPr>
                        <w:tab/>
                      </w:r>
                      <w:proofErr w:type="gramEnd"/>
                      <w:r w:rsidRPr="00587E96">
                        <w:rPr>
                          <w:lang w:val="es-MX"/>
                        </w:rPr>
                        <w:t>Créditos</w:t>
                      </w:r>
                      <w:r w:rsidRPr="00587E96">
                        <w:rPr>
                          <w:u w:val="none"/>
                          <w:lang w:val="es-MX"/>
                        </w:rPr>
                        <w:t xml:space="preserve">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649"/>
                          <w:tab w:val="center" w:pos="5096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Teatro 1   </w:t>
                      </w:r>
                      <w:r w:rsidRPr="00587E96">
                        <w:rPr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649"/>
                          <w:tab w:val="center" w:pos="5096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Teatro </w:t>
                      </w:r>
                      <w:proofErr w:type="gramStart"/>
                      <w:r w:rsidRPr="00587E96">
                        <w:rPr>
                          <w:lang w:val="es-MX"/>
                        </w:rPr>
                        <w:t xml:space="preserve">2  </w:t>
                      </w:r>
                      <w:r w:rsidRPr="00587E96">
                        <w:rPr>
                          <w:lang w:val="es-MX"/>
                        </w:rPr>
                        <w:tab/>
                      </w:r>
                      <w:proofErr w:type="gramEnd"/>
                      <w:r w:rsidRPr="00587E96">
                        <w:rPr>
                          <w:lang w:val="es-MX"/>
                        </w:rPr>
                        <w:t xml:space="preserve"> (1.0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915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Teatro Técnico </w:t>
                      </w:r>
                      <w:proofErr w:type="gramStart"/>
                      <w:r w:rsidRPr="00587E96">
                        <w:rPr>
                          <w:lang w:val="es-MX"/>
                        </w:rPr>
                        <w:t xml:space="preserve">1  </w:t>
                      </w:r>
                      <w:r w:rsidRPr="00587E96">
                        <w:rPr>
                          <w:lang w:val="es-MX"/>
                        </w:rPr>
                        <w:tab/>
                      </w:r>
                      <w:proofErr w:type="gramEnd"/>
                      <w:r w:rsidRPr="00587E96">
                        <w:rPr>
                          <w:lang w:val="es-MX"/>
                        </w:rPr>
                        <w:t xml:space="preserve">(1.0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915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Teatro Técnico 2   </w:t>
                      </w:r>
                      <w:r w:rsidRPr="00587E96">
                        <w:rPr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587E96" w:rsidRDefault="00531E92" w:rsidP="00531E92">
                      <w:pPr>
                        <w:pStyle w:val="Heading1"/>
                        <w:tabs>
                          <w:tab w:val="center" w:pos="4845"/>
                          <w:tab w:val="center" w:pos="5816"/>
                          <w:tab w:val="right" w:pos="7142"/>
                        </w:tabs>
                        <w:ind w:left="48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 xml:space="preserve">Artes </w:t>
                      </w:r>
                      <w:proofErr w:type="gramStart"/>
                      <w:r w:rsidRPr="00587E96">
                        <w:rPr>
                          <w:lang w:val="es-MX"/>
                        </w:rPr>
                        <w:t>Visuales</w:t>
                      </w:r>
                      <w:r w:rsidRPr="00587E96">
                        <w:rPr>
                          <w:u w:val="none"/>
                          <w:lang w:val="es-MX"/>
                        </w:rPr>
                        <w:t xml:space="preserve">  </w:t>
                      </w:r>
                      <w:r w:rsidRPr="00587E96">
                        <w:rPr>
                          <w:u w:val="none"/>
                          <w:lang w:val="es-MX"/>
                        </w:rPr>
                        <w:tab/>
                      </w:r>
                      <w:proofErr w:type="gramEnd"/>
                      <w:r w:rsidRPr="00587E96">
                        <w:rPr>
                          <w:lang w:val="es-MX"/>
                        </w:rPr>
                        <w:t>Créditos</w:t>
                      </w:r>
                      <w:r w:rsidRPr="00587E96">
                        <w:rPr>
                          <w:u w:val="none"/>
                          <w:lang w:val="es-MX"/>
                        </w:rPr>
                        <w:t xml:space="preserve">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575"/>
                          <w:tab w:val="center" w:pos="5096"/>
                          <w:tab w:val="center" w:pos="5816"/>
                          <w:tab w:val="right" w:pos="7142"/>
                        </w:tabs>
                        <w:spacing w:after="3" w:line="25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>Arte 1 o 2</w:t>
                      </w:r>
                      <w:r w:rsidRPr="00587E96">
                        <w:rPr>
                          <w:lang w:val="es-MX"/>
                        </w:rPr>
                        <w:tab/>
                      </w:r>
                      <w:r w:rsidRPr="00D32D77">
                        <w:rPr>
                          <w:szCs w:val="16"/>
                          <w:lang w:val="es-MX"/>
                        </w:rPr>
                        <w:t>(1.0)</w:t>
                      </w:r>
                      <w:r w:rsidRPr="00587E96">
                        <w:rPr>
                          <w:sz w:val="14"/>
                          <w:lang w:val="es-MX"/>
                        </w:rPr>
                        <w:t xml:space="preserve">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5329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Dibujos animados y Dibujos 1 </w:t>
                      </w:r>
                      <w:r>
                        <w:rPr>
                          <w:lang w:val="es-MX"/>
                        </w:rPr>
                        <w:t>o 2</w:t>
                      </w:r>
                      <w:r w:rsidRPr="00587E96">
                        <w:rPr>
                          <w:lang w:val="es-MX"/>
                        </w:rPr>
                        <w:tab/>
                        <w:t xml:space="preserve">(0.5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5298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Diseño Gráfico </w:t>
                      </w:r>
                      <w:r>
                        <w:rPr>
                          <w:lang w:val="es-MX"/>
                        </w:rPr>
                        <w:t>1 o 2</w:t>
                      </w:r>
                      <w:r w:rsidRPr="00587E96">
                        <w:rPr>
                          <w:lang w:val="es-MX"/>
                        </w:rPr>
                        <w:tab/>
                        <w:t xml:space="preserve">(0.5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910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</w:r>
                    </w:p>
                    <w:p w:rsidR="00531E92" w:rsidRPr="00587E96" w:rsidRDefault="00531E92" w:rsidP="00531E92">
                      <w:pPr>
                        <w:spacing w:after="0"/>
                        <w:ind w:right="426"/>
                        <w:jc w:val="right"/>
                        <w:rPr>
                          <w:lang w:val="es-MX"/>
                        </w:rPr>
                      </w:pPr>
                      <w:r w:rsidRPr="00587E96">
                        <w:rPr>
                          <w:b/>
                          <w:u w:val="single" w:color="000000"/>
                          <w:lang w:val="es-MX"/>
                        </w:rPr>
                        <w:t>Administración de Empresas</w:t>
                      </w:r>
                      <w:r w:rsidRPr="00587E96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531E92" w:rsidRPr="00587E96" w:rsidRDefault="00531E92" w:rsidP="00531E92">
                      <w:pPr>
                        <w:pStyle w:val="Heading1"/>
                        <w:tabs>
                          <w:tab w:val="center" w:pos="4844"/>
                          <w:tab w:val="center" w:pos="5816"/>
                          <w:tab w:val="right" w:pos="7142"/>
                        </w:tabs>
                        <w:ind w:left="48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>Empresariales</w:t>
                      </w:r>
                      <w:r w:rsidRPr="00587E96">
                        <w:rPr>
                          <w:u w:val="none"/>
                          <w:lang w:val="es-MX"/>
                        </w:rPr>
                        <w:t xml:space="preserve"> </w:t>
                      </w:r>
                      <w:r w:rsidRPr="00587E96">
                        <w:rPr>
                          <w:u w:val="none"/>
                          <w:lang w:val="es-MX"/>
                        </w:rPr>
                        <w:tab/>
                        <w:t xml:space="preserve"> </w:t>
                      </w:r>
                      <w:r w:rsidRPr="00587E96">
                        <w:rPr>
                          <w:lang w:val="es-MX"/>
                        </w:rPr>
                        <w:t>Créditos</w:t>
                      </w:r>
                      <w:r w:rsidRPr="00587E96">
                        <w:rPr>
                          <w:u w:val="none"/>
                          <w:lang w:val="es-MX"/>
                        </w:rPr>
                        <w:t xml:space="preserve">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845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Contabilidad </w:t>
                      </w:r>
                      <w:proofErr w:type="gramStart"/>
                      <w:r w:rsidRPr="00587E96">
                        <w:rPr>
                          <w:lang w:val="es-MX"/>
                        </w:rPr>
                        <w:t xml:space="preserve">1  </w:t>
                      </w:r>
                      <w:r w:rsidRPr="00587E96">
                        <w:rPr>
                          <w:lang w:val="es-MX"/>
                        </w:rPr>
                        <w:tab/>
                      </w:r>
                      <w:proofErr w:type="gramEnd"/>
                      <w:r w:rsidRPr="00587E96">
                        <w:rPr>
                          <w:lang w:val="es-MX"/>
                        </w:rPr>
                        <w:t xml:space="preserve">(1.0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766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Mercadeo </w:t>
                      </w:r>
                      <w:proofErr w:type="gramStart"/>
                      <w:r w:rsidRPr="00587E96">
                        <w:rPr>
                          <w:lang w:val="es-MX"/>
                        </w:rPr>
                        <w:t xml:space="preserve">1  </w:t>
                      </w:r>
                      <w:r w:rsidRPr="00587E96">
                        <w:rPr>
                          <w:lang w:val="es-MX"/>
                        </w:rPr>
                        <w:tab/>
                      </w:r>
                      <w:proofErr w:type="gramEnd"/>
                      <w:r w:rsidRPr="00587E96">
                        <w:rPr>
                          <w:lang w:val="es-MX"/>
                        </w:rPr>
                        <w:t xml:space="preserve">(1.0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4766"/>
                          <w:tab w:val="center" w:pos="5816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Mercadeo 2   </w:t>
                      </w:r>
                      <w:r w:rsidRPr="00587E96">
                        <w:rPr>
                          <w:lang w:val="es-MX"/>
                        </w:rPr>
                        <w:tab/>
                        <w:t xml:space="preserve">(0.5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5209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Laboratorio de Marketing </w:t>
                      </w:r>
                      <w:r w:rsidRPr="00587E96">
                        <w:rPr>
                          <w:lang w:val="es-MX"/>
                        </w:rPr>
                        <w:tab/>
                        <w:t xml:space="preserve">(0.5)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5024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ab/>
                        <w:t xml:space="preserve">Finanzas </w:t>
                      </w:r>
                      <w:proofErr w:type="gramStart"/>
                      <w:r w:rsidRPr="00587E96">
                        <w:rPr>
                          <w:lang w:val="es-MX"/>
                        </w:rPr>
                        <w:t xml:space="preserve">Personales  </w:t>
                      </w:r>
                      <w:r w:rsidRPr="00587E96">
                        <w:rPr>
                          <w:lang w:val="es-MX"/>
                        </w:rPr>
                        <w:tab/>
                      </w:r>
                      <w:proofErr w:type="gramEnd"/>
                      <w:r w:rsidRPr="00587E96">
                        <w:rPr>
                          <w:lang w:val="es-MX"/>
                        </w:rPr>
                        <w:t xml:space="preserve">(0.5) </w:t>
                      </w:r>
                    </w:p>
                    <w:p w:rsidR="00531E92" w:rsidRPr="00D32D77" w:rsidRDefault="00531E92" w:rsidP="00531E92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 w:rsidRPr="00587E96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531E92" w:rsidRPr="00587E96" w:rsidRDefault="00531E92" w:rsidP="00531E92">
                      <w:pPr>
                        <w:spacing w:after="0"/>
                        <w:ind w:right="755"/>
                        <w:jc w:val="right"/>
                        <w:rPr>
                          <w:b/>
                          <w:lang w:val="es-MX"/>
                        </w:rPr>
                      </w:pPr>
                      <w:proofErr w:type="spellStart"/>
                      <w:r>
                        <w:rPr>
                          <w:b/>
                          <w:u w:val="single" w:color="000000"/>
                          <w:lang w:val="es-MX"/>
                        </w:rPr>
                        <w:t>Ciencas</w:t>
                      </w:r>
                      <w:proofErr w:type="spellEnd"/>
                      <w:r>
                        <w:rPr>
                          <w:b/>
                          <w:u w:val="single" w:color="000000"/>
                          <w:lang w:val="es-MX"/>
                        </w:rPr>
                        <w:t xml:space="preserve"> de Salud </w:t>
                      </w:r>
                      <w:r w:rsidRPr="00587E96">
                        <w:rPr>
                          <w:b/>
                          <w:lang w:val="es-MX"/>
                        </w:rPr>
                        <w:t xml:space="preserve"> </w:t>
                      </w:r>
                    </w:p>
                    <w:p w:rsidR="00531E92" w:rsidRPr="00587E96" w:rsidRDefault="00531E92" w:rsidP="00531E92">
                      <w:pPr>
                        <w:tabs>
                          <w:tab w:val="left" w:pos="2610"/>
                        </w:tabs>
                        <w:spacing w:after="0"/>
                        <w:ind w:right="60"/>
                        <w:rPr>
                          <w:sz w:val="14"/>
                          <w:lang w:val="es-MX"/>
                        </w:rPr>
                      </w:pPr>
                      <w:r w:rsidRPr="00587E96">
                        <w:rPr>
                          <w:sz w:val="14"/>
                          <w:lang w:val="es-MX"/>
                        </w:rPr>
                        <w:t>Introducción a las Profesiones de la Salud</w:t>
                      </w:r>
                      <w:r w:rsidRPr="00587E96">
                        <w:rPr>
                          <w:sz w:val="14"/>
                          <w:lang w:val="es-MX"/>
                        </w:rPr>
                        <w:tab/>
                        <w:t>(0.5)</w:t>
                      </w:r>
                    </w:p>
                    <w:p w:rsidR="00531E92" w:rsidRPr="00531E92" w:rsidRDefault="00531E92" w:rsidP="00531E92">
                      <w:pPr>
                        <w:pStyle w:val="Heading1"/>
                        <w:tabs>
                          <w:tab w:val="center" w:pos="4971"/>
                          <w:tab w:val="center" w:pos="5816"/>
                          <w:tab w:val="right" w:pos="7142"/>
                        </w:tabs>
                        <w:ind w:left="48"/>
                        <w:rPr>
                          <w:b w:val="0"/>
                          <w:u w:val="none"/>
                          <w:lang w:val="es-MX"/>
                        </w:rPr>
                      </w:pPr>
                    </w:p>
                    <w:p w:rsidR="00531E92" w:rsidRPr="00587E96" w:rsidRDefault="00531E92" w:rsidP="00531E92">
                      <w:pPr>
                        <w:pStyle w:val="Heading1"/>
                        <w:tabs>
                          <w:tab w:val="center" w:pos="4971"/>
                          <w:tab w:val="center" w:pos="5816"/>
                          <w:tab w:val="right" w:pos="7142"/>
                        </w:tabs>
                        <w:ind w:left="48"/>
                        <w:rPr>
                          <w:u w:val="none"/>
                          <w:lang w:val="es-MX"/>
                        </w:rPr>
                      </w:pPr>
                      <w:r w:rsidRPr="00587E96">
                        <w:rPr>
                          <w:b w:val="0"/>
                          <w:sz w:val="22"/>
                          <w:u w:val="none"/>
                          <w:lang w:val="es-MX"/>
                        </w:rPr>
                        <w:tab/>
                      </w:r>
                      <w:r w:rsidRPr="00587E96">
                        <w:rPr>
                          <w:lang w:val="es-MX"/>
                        </w:rPr>
                        <w:t xml:space="preserve">Educación </w:t>
                      </w:r>
                      <w:proofErr w:type="gramStart"/>
                      <w:r w:rsidRPr="00587E96">
                        <w:rPr>
                          <w:lang w:val="es-MX"/>
                        </w:rPr>
                        <w:t>Infantil</w:t>
                      </w:r>
                      <w:r w:rsidRPr="00587E96">
                        <w:rPr>
                          <w:u w:val="none"/>
                          <w:lang w:val="es-MX"/>
                        </w:rPr>
                        <w:t xml:space="preserve">  </w:t>
                      </w:r>
                      <w:r w:rsidRPr="00587E96">
                        <w:rPr>
                          <w:u w:val="none"/>
                          <w:lang w:val="es-MX"/>
                        </w:rPr>
                        <w:tab/>
                      </w:r>
                      <w:proofErr w:type="gramEnd"/>
                      <w:r w:rsidRPr="00587E96">
                        <w:rPr>
                          <w:lang w:val="es-MX"/>
                        </w:rPr>
                        <w:t>Créditos</w:t>
                      </w:r>
                      <w:r w:rsidRPr="00587E96">
                        <w:rPr>
                          <w:u w:val="none"/>
                          <w:lang w:val="es-MX"/>
                        </w:rPr>
                        <w:t xml:space="preserve"> </w:t>
                      </w:r>
                    </w:p>
                    <w:p w:rsidR="00531E92" w:rsidRPr="00587E96" w:rsidRDefault="00531E92" w:rsidP="00531E92">
                      <w:pPr>
                        <w:tabs>
                          <w:tab w:val="center" w:pos="5018"/>
                          <w:tab w:val="center" w:pos="6687"/>
                        </w:tabs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>Desarrollo Infantil 1 o 2</w:t>
                      </w:r>
                      <w:r w:rsidRPr="00587E96">
                        <w:rPr>
                          <w:lang w:val="es-MX"/>
                        </w:rPr>
                        <w:tab/>
                        <w:t xml:space="preserve">(0.5) </w:t>
                      </w:r>
                    </w:p>
                    <w:p w:rsidR="00531E92" w:rsidRDefault="00531E92" w:rsidP="00531E92">
                      <w:pPr>
                        <w:tabs>
                          <w:tab w:val="center" w:pos="5018"/>
                          <w:tab w:val="center" w:pos="5816"/>
                          <w:tab w:val="center" w:pos="6687"/>
                        </w:tabs>
                        <w:spacing w:after="0"/>
                      </w:pPr>
                      <w:r w:rsidRPr="00587E96">
                        <w:rPr>
                          <w:lang w:val="es-MX"/>
                        </w:rPr>
                        <w:tab/>
                      </w:r>
                      <w:proofErr w:type="spellStart"/>
                      <w:r>
                        <w:t>Desarrol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til</w:t>
                      </w:r>
                      <w:proofErr w:type="spellEnd"/>
                      <w:r>
                        <w:t xml:space="preserve"> 3*</w:t>
                      </w:r>
                      <w:r>
                        <w:tab/>
                        <w:t>(0.5)</w:t>
                      </w:r>
                    </w:p>
                    <w:p w:rsidR="00531E92" w:rsidRDefault="00531E92" w:rsidP="00531E92">
                      <w:pPr>
                        <w:tabs>
                          <w:tab w:val="center" w:pos="1440"/>
                          <w:tab w:val="center" w:pos="2790"/>
                        </w:tabs>
                      </w:pPr>
                    </w:p>
                    <w:p w:rsidR="00531E92" w:rsidRPr="00C51C98" w:rsidRDefault="00531E92" w:rsidP="00531E92">
                      <w:pPr>
                        <w:pStyle w:val="Heading1"/>
                        <w:tabs>
                          <w:tab w:val="left" w:pos="2340"/>
                          <w:tab w:val="left" w:pos="3600"/>
                          <w:tab w:val="center" w:pos="5184"/>
                          <w:tab w:val="center" w:pos="6201"/>
                          <w:tab w:val="center" w:pos="7004"/>
                        </w:tabs>
                        <w:ind w:left="0" w:firstLine="0"/>
                        <w:rPr>
                          <w:sz w:val="17"/>
                          <w:szCs w:val="17"/>
                          <w:lang w:val="es-MX"/>
                        </w:rPr>
                      </w:pPr>
                      <w:r>
                        <w:rPr>
                          <w:sz w:val="17"/>
                          <w:szCs w:val="17"/>
                          <w:lang w:val="es-MX"/>
                        </w:rPr>
                        <w:t>Tecnología Informático</w:t>
                      </w:r>
                      <w:r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ab/>
                      </w:r>
                      <w:r w:rsidRPr="00C51C98">
                        <w:rPr>
                          <w:sz w:val="17"/>
                          <w:szCs w:val="17"/>
                          <w:lang w:val="es-MX"/>
                        </w:rPr>
                        <w:t>Créditos</w:t>
                      </w:r>
                      <w:r w:rsidRPr="00C51C98">
                        <w:rPr>
                          <w:sz w:val="17"/>
                          <w:szCs w:val="17"/>
                          <w:u w:val="none"/>
                          <w:lang w:val="es-MX"/>
                        </w:rPr>
                        <w:t xml:space="preserve"> </w:t>
                      </w:r>
                    </w:p>
                    <w:p w:rsidR="00531E92" w:rsidRPr="00531E92" w:rsidRDefault="00531E92" w:rsidP="00531E92">
                      <w:pPr>
                        <w:tabs>
                          <w:tab w:val="left" w:pos="2610"/>
                        </w:tabs>
                        <w:ind w:left="0" w:firstLine="0"/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</w:pPr>
                      <w:r w:rsidRPr="00531E92"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  <w:t>Principios de ingeniería</w:t>
                      </w:r>
                      <w:r w:rsidRPr="00531E92"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  <w:tab/>
                        <w:t xml:space="preserve">(1.0) </w:t>
                      </w:r>
                    </w:p>
                    <w:p w:rsidR="00531E92" w:rsidRPr="00531E92" w:rsidRDefault="00531E92" w:rsidP="00531E92">
                      <w:pPr>
                        <w:tabs>
                          <w:tab w:val="left" w:pos="2610"/>
                        </w:tabs>
                        <w:ind w:left="33"/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</w:pPr>
                      <w:r w:rsidRPr="00531E92"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  <w:t>Programación 1</w:t>
                      </w:r>
                      <w:r w:rsidRPr="00531E92"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  <w:tab/>
                        <w:t>(1.0)</w:t>
                      </w:r>
                    </w:p>
                    <w:p w:rsidR="00531E92" w:rsidRPr="00531E92" w:rsidRDefault="00531E92" w:rsidP="00531E92">
                      <w:pPr>
                        <w:tabs>
                          <w:tab w:val="left" w:pos="2610"/>
                        </w:tabs>
                        <w:ind w:left="33"/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</w:pPr>
                      <w:r w:rsidRPr="00531E92"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  <w:t>Programación 2</w:t>
                      </w:r>
                      <w:r w:rsidRPr="00531E92"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  <w:tab/>
                        <w:t>(1.0)</w:t>
                      </w:r>
                    </w:p>
                    <w:p w:rsidR="00531E92" w:rsidRPr="00531E92" w:rsidRDefault="00531E92" w:rsidP="00531E92">
                      <w:pPr>
                        <w:tabs>
                          <w:tab w:val="left" w:pos="2610"/>
                        </w:tabs>
                        <w:ind w:left="33"/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</w:pPr>
                      <w:r w:rsidRPr="00531E92"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  <w:t xml:space="preserve">Robótica 1 </w:t>
                      </w:r>
                      <w:r w:rsidRPr="00531E92"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  <w:tab/>
                        <w:t>(0.5)</w:t>
                      </w:r>
                    </w:p>
                    <w:p w:rsidR="00531E92" w:rsidRPr="00531E92" w:rsidRDefault="00531E92" w:rsidP="00531E92">
                      <w:pPr>
                        <w:tabs>
                          <w:tab w:val="left" w:pos="2610"/>
                        </w:tabs>
                        <w:ind w:left="33"/>
                        <w:rPr>
                          <w:rFonts w:asciiTheme="minorHAnsi" w:hAnsiTheme="minorHAnsi" w:cstheme="minorHAnsi"/>
                          <w:lang w:val="es-MX"/>
                        </w:rPr>
                      </w:pPr>
                      <w:r w:rsidRPr="00531E92"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  <w:t>Robótica 2</w:t>
                      </w:r>
                      <w:r w:rsidRPr="00531E92"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212121"/>
                          <w:shd w:val="clear" w:color="auto" w:fill="FFFFFF"/>
                          <w:lang w:val="es-MX"/>
                        </w:rPr>
                        <w:t>(0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B4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6520</wp:posOffset>
                </wp:positionV>
                <wp:extent cx="2908300" cy="49403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494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9009" id="Rectangle 7" o:spid="_x0000_s1026" style="position:absolute;margin-left:-3pt;margin-top:7.6pt;width:229pt;height:38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" filled="f" strokecolor="black [3213]" strokeweight="1pt"/>
            </w:pict>
          </mc:Fallback>
        </mc:AlternateContent>
      </w:r>
      <w:r w:rsidR="00D548C5" w:rsidRPr="00587E96">
        <w:rPr>
          <w:noProof/>
          <w:sz w:val="22"/>
          <w:lang w:val="es-MX"/>
        </w:rPr>
        <w:tab/>
      </w:r>
      <w:r w:rsidR="00D548C5" w:rsidRPr="00587E96">
        <w:rPr>
          <w:noProof/>
          <w:sz w:val="22"/>
          <w:lang w:val="es-MX"/>
        </w:rPr>
        <w:tab/>
      </w:r>
      <w:r w:rsidR="00D548C5" w:rsidRPr="00587E96">
        <w:rPr>
          <w:noProof/>
          <w:sz w:val="22"/>
          <w:lang w:val="es-MX"/>
        </w:rPr>
        <w:tab/>
      </w:r>
    </w:p>
    <w:p w:rsidR="00D32D77" w:rsidRDefault="00D548C5" w:rsidP="00D548C5">
      <w:pPr>
        <w:ind w:left="33"/>
        <w:rPr>
          <w:lang w:val="es-MX"/>
        </w:rPr>
      </w:pPr>
      <w:r w:rsidRPr="00587E96">
        <w:rPr>
          <w:b/>
          <w:lang w:val="es-MX"/>
        </w:rPr>
        <w:t>Artes del Lenguaje:</w:t>
      </w:r>
      <w:r w:rsidRPr="00587E96">
        <w:rPr>
          <w:lang w:val="es-MX"/>
        </w:rPr>
        <w:t xml:space="preserve"> </w:t>
      </w:r>
    </w:p>
    <w:p w:rsidR="00D548C5" w:rsidRPr="00D32D77" w:rsidRDefault="00D548C5" w:rsidP="00D32D77">
      <w:pPr>
        <w:ind w:left="33"/>
        <w:rPr>
          <w:i/>
          <w:sz w:val="14"/>
          <w:lang w:val="es-MX"/>
        </w:rPr>
      </w:pPr>
      <w:r w:rsidRPr="00D32D77">
        <w:rPr>
          <w:i/>
          <w:sz w:val="14"/>
          <w:lang w:val="es-MX"/>
        </w:rPr>
        <w:t>(4.0 créditos de Artes del Lenguaje requeridos para la graduación.)</w:t>
      </w:r>
      <w:r w:rsidRPr="00D32D77">
        <w:rPr>
          <w:i/>
          <w:sz w:val="20"/>
          <w:lang w:val="es-MX"/>
        </w:rPr>
        <w:t xml:space="preserve"> </w:t>
      </w:r>
    </w:p>
    <w:p w:rsidR="00D548C5" w:rsidRDefault="00D548C5" w:rsidP="00D548C5">
      <w:pPr>
        <w:tabs>
          <w:tab w:val="center" w:pos="3087"/>
        </w:tabs>
        <w:ind w:left="0" w:firstLine="0"/>
        <w:rPr>
          <w:sz w:val="22"/>
          <w:lang w:val="es-MX"/>
        </w:rPr>
      </w:pPr>
      <w:r w:rsidRPr="00587E96">
        <w:rPr>
          <w:lang w:val="es-MX"/>
        </w:rPr>
        <w:t xml:space="preserve">____ Artes del Lenguaje Inglés </w:t>
      </w:r>
      <w:proofErr w:type="gramStart"/>
      <w:r w:rsidR="00341AFF" w:rsidRPr="00587E96">
        <w:rPr>
          <w:lang w:val="es-MX"/>
        </w:rPr>
        <w:t>10</w:t>
      </w:r>
      <w:r w:rsidRPr="00587E96">
        <w:rPr>
          <w:lang w:val="es-MX"/>
        </w:rPr>
        <w:t xml:space="preserve">  </w:t>
      </w:r>
      <w:r w:rsidRPr="00587E96">
        <w:rPr>
          <w:lang w:val="es-MX"/>
        </w:rPr>
        <w:tab/>
      </w:r>
      <w:proofErr w:type="gramEnd"/>
      <w:r w:rsidR="00B16386" w:rsidRPr="00587E96">
        <w:rPr>
          <w:lang w:val="es-MX"/>
        </w:rPr>
        <w:tab/>
      </w:r>
      <w:r w:rsidRPr="00587E96">
        <w:rPr>
          <w:lang w:val="es-MX"/>
        </w:rPr>
        <w:t xml:space="preserve"> (1.0)</w:t>
      </w:r>
      <w:r w:rsidRPr="00587E96">
        <w:rPr>
          <w:sz w:val="22"/>
          <w:lang w:val="es-MX"/>
        </w:rPr>
        <w:t xml:space="preserve"> </w:t>
      </w:r>
    </w:p>
    <w:p w:rsidR="00D548C5" w:rsidRPr="00587E96" w:rsidRDefault="00203B49" w:rsidP="00D548C5">
      <w:pPr>
        <w:spacing w:after="0" w:line="259" w:lineRule="auto"/>
        <w:ind w:left="38" w:firstLine="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4450</wp:posOffset>
                </wp:positionH>
                <wp:positionV relativeFrom="paragraph">
                  <wp:posOffset>93980</wp:posOffset>
                </wp:positionV>
                <wp:extent cx="2755900" cy="6350"/>
                <wp:effectExtent l="0" t="0" r="254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A28F8" id="Straight Connector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5pt,7.4pt" to="22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341AFF" w:rsidRPr="00587E96" w:rsidRDefault="00341AFF" w:rsidP="00341AFF">
      <w:pPr>
        <w:spacing w:after="13" w:line="238" w:lineRule="auto"/>
        <w:rPr>
          <w:lang w:val="es-MX"/>
        </w:rPr>
      </w:pPr>
      <w:r w:rsidRPr="00587E96">
        <w:rPr>
          <w:b/>
          <w:lang w:val="es-MX"/>
        </w:rPr>
        <w:t>Ciencias:</w:t>
      </w:r>
      <w:r w:rsidRPr="00587E96">
        <w:rPr>
          <w:lang w:val="es-MX"/>
        </w:rPr>
        <w:t xml:space="preserve"> </w:t>
      </w:r>
      <w:r w:rsidRPr="00D32D77">
        <w:rPr>
          <w:i/>
          <w:lang w:val="es-MX"/>
        </w:rPr>
        <w:t>(Se requieren tres crédito</w:t>
      </w:r>
      <w:r w:rsidR="00203B49" w:rsidRPr="00D32D77">
        <w:rPr>
          <w:i/>
          <w:lang w:val="es-MX"/>
        </w:rPr>
        <w:t>s de ciencia para la graduación</w:t>
      </w:r>
      <w:r w:rsidRPr="00D32D77">
        <w:rPr>
          <w:i/>
          <w:lang w:val="es-MX"/>
        </w:rPr>
        <w:t>)</w:t>
      </w:r>
      <w:r w:rsidRPr="00587E96">
        <w:rPr>
          <w:lang w:val="es-MX"/>
        </w:rPr>
        <w:t xml:space="preserve"> </w:t>
      </w:r>
    </w:p>
    <w:p w:rsidR="00341AFF" w:rsidRPr="00587E96" w:rsidRDefault="00341AFF" w:rsidP="00341AFF">
      <w:pPr>
        <w:tabs>
          <w:tab w:val="center" w:pos="1440"/>
          <w:tab w:val="center" w:pos="2160"/>
          <w:tab w:val="center" w:pos="3031"/>
        </w:tabs>
        <w:rPr>
          <w:lang w:val="es-MX"/>
        </w:rPr>
      </w:pPr>
      <w:r w:rsidRPr="00587E96">
        <w:rPr>
          <w:lang w:val="es-MX"/>
        </w:rPr>
        <w:t xml:space="preserve">____ Química </w:t>
      </w:r>
      <w:r w:rsidRPr="00587E96">
        <w:rPr>
          <w:lang w:val="es-MX"/>
        </w:rPr>
        <w:tab/>
        <w:t xml:space="preserve"> </w:t>
      </w:r>
      <w:r w:rsidRPr="00587E96">
        <w:rPr>
          <w:lang w:val="es-MX"/>
        </w:rPr>
        <w:tab/>
        <w:t xml:space="preserve"> </w:t>
      </w:r>
      <w:r w:rsidRPr="00587E96">
        <w:rPr>
          <w:lang w:val="es-MX"/>
        </w:rPr>
        <w:tab/>
      </w:r>
      <w:r w:rsidRPr="00587E96">
        <w:rPr>
          <w:lang w:val="es-MX"/>
        </w:rPr>
        <w:tab/>
        <w:t xml:space="preserve">(1.0) </w:t>
      </w:r>
    </w:p>
    <w:p w:rsidR="00341AFF" w:rsidRPr="00587E96" w:rsidRDefault="00341AFF" w:rsidP="00341AFF">
      <w:pPr>
        <w:tabs>
          <w:tab w:val="center" w:pos="2160"/>
          <w:tab w:val="center" w:pos="3031"/>
        </w:tabs>
        <w:rPr>
          <w:lang w:val="es-MX"/>
        </w:rPr>
      </w:pPr>
      <w:r w:rsidRPr="00587E96">
        <w:rPr>
          <w:lang w:val="es-MX"/>
        </w:rPr>
        <w:t xml:space="preserve">____ Química Acelerada </w:t>
      </w:r>
      <w:r w:rsidRPr="00587E96">
        <w:rPr>
          <w:lang w:val="es-MX"/>
        </w:rPr>
        <w:tab/>
        <w:t xml:space="preserve"> </w:t>
      </w:r>
      <w:r w:rsidRPr="00587E96">
        <w:rPr>
          <w:lang w:val="es-MX"/>
        </w:rPr>
        <w:tab/>
      </w:r>
      <w:r w:rsidRPr="00587E96">
        <w:rPr>
          <w:lang w:val="es-MX"/>
        </w:rPr>
        <w:tab/>
        <w:t xml:space="preserve">(1.0) </w:t>
      </w:r>
    </w:p>
    <w:p w:rsidR="00531E92" w:rsidRPr="00531E92" w:rsidRDefault="00341AFF" w:rsidP="00531E92">
      <w:pPr>
        <w:spacing w:after="19" w:line="241" w:lineRule="auto"/>
        <w:rPr>
          <w:b/>
          <w:sz w:val="12"/>
          <w:lang w:val="es-MX"/>
        </w:rPr>
      </w:pPr>
      <w:r w:rsidRPr="00531E92">
        <w:rPr>
          <w:b/>
          <w:sz w:val="12"/>
          <w:lang w:val="es-MX"/>
        </w:rPr>
        <w:t>(Los estudiantes que siguen el programa</w:t>
      </w:r>
      <w:r w:rsidR="00531E92" w:rsidRPr="00531E92">
        <w:rPr>
          <w:b/>
          <w:sz w:val="12"/>
          <w:lang w:val="es-MX"/>
        </w:rPr>
        <w:t xml:space="preserve"> de ciencias de la salud pueden</w:t>
      </w:r>
    </w:p>
    <w:p w:rsidR="00341AFF" w:rsidRPr="00531E92" w:rsidRDefault="00341AFF" w:rsidP="00531E92">
      <w:pPr>
        <w:spacing w:after="19" w:line="241" w:lineRule="auto"/>
        <w:rPr>
          <w:sz w:val="14"/>
          <w:lang w:val="es-MX"/>
        </w:rPr>
      </w:pPr>
      <w:r w:rsidRPr="00531E92">
        <w:rPr>
          <w:b/>
          <w:sz w:val="12"/>
          <w:lang w:val="es-MX"/>
        </w:rPr>
        <w:t xml:space="preserve">optar por tomar química y bilogía para prepararse para el curso de anatomía y fisiología) </w:t>
      </w:r>
    </w:p>
    <w:p w:rsidR="00D548C5" w:rsidRPr="00D32D77" w:rsidRDefault="00203B49" w:rsidP="00B16386">
      <w:pPr>
        <w:spacing w:after="47"/>
        <w:ind w:left="33"/>
        <w:rPr>
          <w:sz w:val="1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3C36D" wp14:editId="78CD0D07">
                <wp:simplePos x="0" y="0"/>
                <wp:positionH relativeFrom="margin">
                  <wp:posOffset>38100</wp:posOffset>
                </wp:positionH>
                <wp:positionV relativeFrom="paragraph">
                  <wp:posOffset>44450</wp:posOffset>
                </wp:positionV>
                <wp:extent cx="2755900" cy="6350"/>
                <wp:effectExtent l="0" t="0" r="2540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BFCC6" id="Straight Connector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3.5pt" to="22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32D77" w:rsidRDefault="00D548C5" w:rsidP="00341AFF">
      <w:pPr>
        <w:ind w:left="0" w:firstLine="0"/>
        <w:rPr>
          <w:lang w:val="es-MX"/>
        </w:rPr>
      </w:pPr>
      <w:r w:rsidRPr="00587E96">
        <w:rPr>
          <w:b/>
          <w:lang w:val="es-MX"/>
        </w:rPr>
        <w:t>Matemáticas:</w:t>
      </w:r>
      <w:r w:rsidRPr="00587E96">
        <w:rPr>
          <w:lang w:val="es-MX"/>
        </w:rPr>
        <w:t xml:space="preserve"> </w:t>
      </w:r>
    </w:p>
    <w:p w:rsidR="00D548C5" w:rsidRPr="00D32D77" w:rsidRDefault="00D548C5" w:rsidP="00D32D77">
      <w:pPr>
        <w:ind w:left="0" w:firstLine="0"/>
        <w:rPr>
          <w:i/>
          <w:lang w:val="es-MX"/>
        </w:rPr>
      </w:pPr>
      <w:r w:rsidRPr="00D32D77">
        <w:rPr>
          <w:i/>
          <w:lang w:val="es-MX"/>
        </w:rPr>
        <w:t xml:space="preserve">(Se requieren tres créditos de matemáticas para la graduación) </w:t>
      </w:r>
      <w:r w:rsidRPr="00D32D77">
        <w:rPr>
          <w:i/>
          <w:sz w:val="22"/>
          <w:lang w:val="es-MX"/>
        </w:rPr>
        <w:t xml:space="preserve"> </w:t>
      </w:r>
    </w:p>
    <w:p w:rsidR="00D548C5" w:rsidRPr="00587E96" w:rsidRDefault="00D548C5" w:rsidP="00D548C5">
      <w:pPr>
        <w:tabs>
          <w:tab w:val="center" w:pos="1479"/>
          <w:tab w:val="center" w:pos="2199"/>
          <w:tab w:val="center" w:pos="3069"/>
        </w:tabs>
        <w:ind w:left="0" w:firstLine="0"/>
        <w:rPr>
          <w:lang w:val="es-MX"/>
        </w:rPr>
      </w:pPr>
      <w:r w:rsidRPr="00587E96">
        <w:rPr>
          <w:lang w:val="es-MX"/>
        </w:rPr>
        <w:t xml:space="preserve">____ Álgebra 1 </w:t>
      </w:r>
      <w:r w:rsidRPr="00587E96">
        <w:rPr>
          <w:lang w:val="es-MX"/>
        </w:rPr>
        <w:tab/>
        <w:t xml:space="preserve"> </w:t>
      </w:r>
      <w:r w:rsidRPr="00587E96">
        <w:rPr>
          <w:lang w:val="es-MX"/>
        </w:rPr>
        <w:tab/>
        <w:t xml:space="preserve"> </w:t>
      </w:r>
      <w:r w:rsidRPr="00587E96">
        <w:rPr>
          <w:lang w:val="es-MX"/>
        </w:rPr>
        <w:tab/>
      </w:r>
      <w:r w:rsidR="00B16386" w:rsidRPr="00587E96">
        <w:rPr>
          <w:lang w:val="es-MX"/>
        </w:rPr>
        <w:tab/>
      </w:r>
      <w:r w:rsidRPr="00587E96">
        <w:rPr>
          <w:lang w:val="es-MX"/>
        </w:rPr>
        <w:t>(1.0)</w:t>
      </w:r>
      <w:r w:rsidRPr="00587E96">
        <w:rPr>
          <w:sz w:val="22"/>
          <w:lang w:val="es-MX"/>
        </w:rPr>
        <w:t xml:space="preserve"> </w:t>
      </w:r>
    </w:p>
    <w:p w:rsidR="00D548C5" w:rsidRPr="00587E96" w:rsidRDefault="00D548C5" w:rsidP="00D548C5">
      <w:pPr>
        <w:tabs>
          <w:tab w:val="center" w:pos="1479"/>
          <w:tab w:val="center" w:pos="2199"/>
          <w:tab w:val="center" w:pos="3069"/>
        </w:tabs>
        <w:ind w:left="0" w:firstLine="0"/>
        <w:rPr>
          <w:lang w:val="es-MX"/>
        </w:rPr>
      </w:pPr>
      <w:r w:rsidRPr="00587E96">
        <w:rPr>
          <w:lang w:val="es-MX"/>
        </w:rPr>
        <w:t xml:space="preserve">____ Geometría </w:t>
      </w:r>
      <w:r w:rsidRPr="00587E96">
        <w:rPr>
          <w:lang w:val="es-MX"/>
        </w:rPr>
        <w:tab/>
        <w:t xml:space="preserve"> </w:t>
      </w:r>
      <w:r w:rsidRPr="00587E96">
        <w:rPr>
          <w:lang w:val="es-MX"/>
        </w:rPr>
        <w:tab/>
        <w:t xml:space="preserve"> </w:t>
      </w:r>
      <w:r w:rsidRPr="00587E96">
        <w:rPr>
          <w:lang w:val="es-MX"/>
        </w:rPr>
        <w:tab/>
      </w:r>
      <w:r w:rsidR="00B16386" w:rsidRPr="00587E96">
        <w:rPr>
          <w:lang w:val="es-MX"/>
        </w:rPr>
        <w:tab/>
      </w:r>
      <w:r w:rsidRPr="00587E96">
        <w:rPr>
          <w:lang w:val="es-MX"/>
        </w:rPr>
        <w:t>(1.0)</w:t>
      </w:r>
      <w:r w:rsidRPr="00587E96">
        <w:rPr>
          <w:sz w:val="22"/>
          <w:lang w:val="es-MX"/>
        </w:rPr>
        <w:t xml:space="preserve"> </w:t>
      </w:r>
    </w:p>
    <w:p w:rsidR="00D548C5" w:rsidRPr="00587E96" w:rsidRDefault="00D548C5" w:rsidP="00D548C5">
      <w:pPr>
        <w:tabs>
          <w:tab w:val="center" w:pos="1479"/>
          <w:tab w:val="center" w:pos="2199"/>
          <w:tab w:val="center" w:pos="3069"/>
        </w:tabs>
        <w:ind w:left="0" w:firstLine="0"/>
        <w:rPr>
          <w:lang w:val="es-MX"/>
        </w:rPr>
      </w:pPr>
      <w:r w:rsidRPr="00587E96">
        <w:rPr>
          <w:lang w:val="es-MX"/>
        </w:rPr>
        <w:t xml:space="preserve">____ Álgebra 2 </w:t>
      </w:r>
      <w:r w:rsidRPr="00587E96">
        <w:rPr>
          <w:lang w:val="es-MX"/>
        </w:rPr>
        <w:tab/>
        <w:t xml:space="preserve"> </w:t>
      </w:r>
      <w:r w:rsidRPr="00587E96">
        <w:rPr>
          <w:lang w:val="es-MX"/>
        </w:rPr>
        <w:tab/>
        <w:t xml:space="preserve"> </w:t>
      </w:r>
      <w:r w:rsidRPr="00587E96">
        <w:rPr>
          <w:lang w:val="es-MX"/>
        </w:rPr>
        <w:tab/>
      </w:r>
      <w:r w:rsidR="00B16386" w:rsidRPr="00587E96">
        <w:rPr>
          <w:lang w:val="es-MX"/>
        </w:rPr>
        <w:tab/>
      </w:r>
      <w:r w:rsidRPr="00587E96">
        <w:rPr>
          <w:lang w:val="es-MX"/>
        </w:rPr>
        <w:t>(1.0)</w:t>
      </w:r>
      <w:r w:rsidRPr="00587E96">
        <w:rPr>
          <w:sz w:val="22"/>
          <w:lang w:val="es-MX"/>
        </w:rPr>
        <w:t xml:space="preserve"> </w:t>
      </w:r>
    </w:p>
    <w:p w:rsidR="00D548C5" w:rsidRDefault="00D548C5" w:rsidP="00D548C5">
      <w:pPr>
        <w:tabs>
          <w:tab w:val="center" w:pos="1479"/>
          <w:tab w:val="center" w:pos="2199"/>
          <w:tab w:val="center" w:pos="3069"/>
        </w:tabs>
        <w:ind w:left="0" w:firstLine="0"/>
        <w:rPr>
          <w:sz w:val="22"/>
        </w:rPr>
      </w:pPr>
      <w:r>
        <w:t>____ Pre-</w:t>
      </w:r>
      <w:proofErr w:type="spellStart"/>
      <w:r>
        <w:t>Cálculo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B16386">
        <w:tab/>
      </w:r>
      <w:r>
        <w:t>(1.0)</w:t>
      </w:r>
      <w:r>
        <w:rPr>
          <w:sz w:val="22"/>
        </w:rPr>
        <w:t xml:space="preserve"> </w:t>
      </w:r>
    </w:p>
    <w:p w:rsidR="00587E96" w:rsidRPr="00587E96" w:rsidRDefault="00587E96" w:rsidP="00D548C5">
      <w:pPr>
        <w:tabs>
          <w:tab w:val="center" w:pos="1479"/>
          <w:tab w:val="center" w:pos="2199"/>
          <w:tab w:val="center" w:pos="3069"/>
        </w:tabs>
        <w:ind w:left="0" w:firstLine="0"/>
      </w:pPr>
      <w:r>
        <w:rPr>
          <w:sz w:val="22"/>
        </w:rPr>
        <w:t xml:space="preserve">___ </w:t>
      </w:r>
      <w:r>
        <w:t xml:space="preserve">AP </w:t>
      </w:r>
      <w:proofErr w:type="spellStart"/>
      <w:r>
        <w:t>Calculo</w:t>
      </w:r>
      <w:proofErr w:type="spellEnd"/>
      <w:r w:rsidR="00D32D77">
        <w:t xml:space="preserve"> AB</w:t>
      </w:r>
      <w:r w:rsidR="00D32D77">
        <w:tab/>
      </w:r>
      <w:r w:rsidR="00D32D77">
        <w:tab/>
      </w:r>
      <w:r w:rsidR="00D32D77">
        <w:tab/>
      </w:r>
      <w:r w:rsidR="00D32D77">
        <w:tab/>
      </w:r>
      <w:r>
        <w:t>(1.0)</w:t>
      </w:r>
    </w:p>
    <w:p w:rsidR="00D548C5" w:rsidRDefault="00203B49" w:rsidP="00D548C5">
      <w:pPr>
        <w:spacing w:after="0" w:line="259" w:lineRule="auto"/>
        <w:ind w:left="3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26B17" wp14:editId="38D32A4C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755900" cy="6350"/>
                <wp:effectExtent l="0" t="0" r="254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E7E08" id="Straight Connector 11" o:spid="_x0000_s1026" style="position:absolute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45pt" to="21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D548C5">
        <w:rPr>
          <w:sz w:val="22"/>
        </w:rPr>
        <w:t xml:space="preserve"> </w:t>
      </w:r>
    </w:p>
    <w:p w:rsidR="00341AFF" w:rsidRPr="00587E96" w:rsidRDefault="00341AFF" w:rsidP="00341AFF">
      <w:pPr>
        <w:rPr>
          <w:lang w:val="es-MX"/>
        </w:rPr>
      </w:pPr>
      <w:r w:rsidRPr="00587E96">
        <w:rPr>
          <w:b/>
          <w:lang w:val="es-MX"/>
        </w:rPr>
        <w:t>Educación Física:</w:t>
      </w:r>
      <w:r w:rsidRPr="00587E96">
        <w:rPr>
          <w:lang w:val="es-MX"/>
        </w:rPr>
        <w:t xml:space="preserve"> (PE es un curso </w:t>
      </w:r>
      <w:r w:rsidRPr="00587E96">
        <w:rPr>
          <w:b/>
          <w:lang w:val="es-MX"/>
        </w:rPr>
        <w:t>obligatorio</w:t>
      </w:r>
      <w:r w:rsidRPr="00587E96">
        <w:rPr>
          <w:lang w:val="es-MX"/>
        </w:rPr>
        <w:t xml:space="preserve">.) </w:t>
      </w:r>
    </w:p>
    <w:p w:rsidR="00341AFF" w:rsidRDefault="00341AFF" w:rsidP="00341AFF">
      <w:pPr>
        <w:tabs>
          <w:tab w:val="center" w:pos="2160"/>
          <w:tab w:val="center" w:pos="3031"/>
        </w:tabs>
      </w:pPr>
      <w:r>
        <w:t xml:space="preserve">____ </w:t>
      </w:r>
      <w:proofErr w:type="spellStart"/>
      <w:r>
        <w:t>Educación</w:t>
      </w:r>
      <w:proofErr w:type="spellEnd"/>
      <w:r>
        <w:t xml:space="preserve"> </w:t>
      </w:r>
      <w:proofErr w:type="spellStart"/>
      <w:r>
        <w:t>Física</w:t>
      </w:r>
      <w:proofErr w:type="spellEnd"/>
      <w:r>
        <w:t xml:space="preserve"> 2  </w:t>
      </w:r>
      <w:r>
        <w:tab/>
        <w:t xml:space="preserve"> </w:t>
      </w:r>
      <w:r>
        <w:tab/>
      </w:r>
      <w:r>
        <w:tab/>
        <w:t xml:space="preserve">(0.5) </w:t>
      </w:r>
    </w:p>
    <w:p w:rsidR="00341AFF" w:rsidRDefault="00203B49" w:rsidP="00341AFF">
      <w:pPr>
        <w:tabs>
          <w:tab w:val="center" w:pos="2160"/>
          <w:tab w:val="center" w:pos="30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26B17" wp14:editId="38D32A4C">
                <wp:simplePos x="0" y="0"/>
                <wp:positionH relativeFrom="margin">
                  <wp:posOffset>25400</wp:posOffset>
                </wp:positionH>
                <wp:positionV relativeFrom="paragraph">
                  <wp:posOffset>69850</wp:posOffset>
                </wp:positionV>
                <wp:extent cx="2755900" cy="6350"/>
                <wp:effectExtent l="0" t="0" r="254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57055" id="Straight Connector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pt,5.5pt" to="21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341AFF" w:rsidRPr="00587E96" w:rsidRDefault="00341AFF" w:rsidP="00341AFF">
      <w:pPr>
        <w:tabs>
          <w:tab w:val="center" w:pos="2160"/>
          <w:tab w:val="center" w:pos="3031"/>
        </w:tabs>
        <w:rPr>
          <w:lang w:val="es-MX"/>
        </w:rPr>
      </w:pPr>
      <w:r w:rsidRPr="00587E96">
        <w:rPr>
          <w:lang w:val="es-MX"/>
        </w:rPr>
        <w:t>Salud: (La salud es un curso obligatorio)</w:t>
      </w:r>
    </w:p>
    <w:p w:rsidR="00341AFF" w:rsidRDefault="00341AFF" w:rsidP="00341AFF">
      <w:r>
        <w:t xml:space="preserve">____ </w:t>
      </w:r>
      <w:proofErr w:type="spellStart"/>
      <w:r>
        <w:t>Salud</w:t>
      </w:r>
      <w:proofErr w:type="spellEnd"/>
      <w:r>
        <w:tab/>
      </w:r>
      <w:r>
        <w:tab/>
      </w:r>
      <w:r>
        <w:tab/>
      </w:r>
      <w:r>
        <w:tab/>
        <w:t>(1.0)</w:t>
      </w:r>
    </w:p>
    <w:p w:rsidR="00341AFF" w:rsidRDefault="00203B49" w:rsidP="00341AFF">
      <w:pPr>
        <w:tabs>
          <w:tab w:val="center" w:pos="2160"/>
          <w:tab w:val="center" w:pos="30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26B17" wp14:editId="38D32A4C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2755900" cy="6350"/>
                <wp:effectExtent l="0" t="0" r="2540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AEAE2" id="Straight Connector 13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5pt" to="21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32D77" w:rsidRDefault="00D32D77" w:rsidP="00D32D77">
      <w:pPr>
        <w:ind w:left="33"/>
        <w:rPr>
          <w:lang w:val="es-MX"/>
        </w:rPr>
      </w:pPr>
      <w:r w:rsidRPr="00DD59D7">
        <w:rPr>
          <w:b/>
          <w:u w:val="single" w:color="000000"/>
          <w:lang w:val="es-MX"/>
        </w:rPr>
        <w:t>Cursos optativos:</w:t>
      </w:r>
      <w:r w:rsidRPr="00DD59D7">
        <w:rPr>
          <w:lang w:val="es-MX"/>
        </w:rPr>
        <w:t xml:space="preserve"> Por favor liste en orden de </w:t>
      </w:r>
      <w:r>
        <w:rPr>
          <w:lang w:val="es-MX"/>
        </w:rPr>
        <w:t>preferencia</w:t>
      </w:r>
    </w:p>
    <w:p w:rsidR="00D32D77" w:rsidRPr="00DD59D7" w:rsidRDefault="00D32D77" w:rsidP="00D32D77">
      <w:pPr>
        <w:ind w:left="33"/>
        <w:rPr>
          <w:lang w:val="es-MX"/>
        </w:rPr>
      </w:pPr>
    </w:p>
    <w:p w:rsidR="00D32D77" w:rsidRPr="00A27655" w:rsidRDefault="00D32D77" w:rsidP="00D32D77">
      <w:pPr>
        <w:numPr>
          <w:ilvl w:val="0"/>
          <w:numId w:val="1"/>
        </w:numPr>
        <w:spacing w:after="69"/>
        <w:ind w:left="181" w:hanging="158"/>
        <w:rPr>
          <w:b/>
        </w:rPr>
      </w:pPr>
      <w:r>
        <w:t xml:space="preserve">________________________ </w:t>
      </w:r>
      <w:r w:rsidRPr="00A27655">
        <w:rPr>
          <w:b/>
        </w:rPr>
        <w:t xml:space="preserve">(.5 </w:t>
      </w:r>
      <w:proofErr w:type="spellStart"/>
      <w:r w:rsidRPr="00A27655">
        <w:rPr>
          <w:b/>
        </w:rPr>
        <w:t>solomente</w:t>
      </w:r>
      <w:proofErr w:type="spellEnd"/>
      <w:r>
        <w:rPr>
          <w:b/>
        </w:rPr>
        <w:t xml:space="preserve"> – con PE</w:t>
      </w:r>
      <w:r w:rsidRPr="00A27655">
        <w:rPr>
          <w:b/>
        </w:rPr>
        <w:t>)</w:t>
      </w:r>
      <w:r w:rsidRPr="00A27655">
        <w:rPr>
          <w:b/>
          <w:sz w:val="22"/>
        </w:rPr>
        <w:t xml:space="preserve"> </w:t>
      </w:r>
    </w:p>
    <w:p w:rsidR="00D32D77" w:rsidRDefault="00D32D77" w:rsidP="00D32D77">
      <w:pPr>
        <w:numPr>
          <w:ilvl w:val="0"/>
          <w:numId w:val="1"/>
        </w:numPr>
        <w:spacing w:after="69"/>
        <w:ind w:left="181" w:hanging="158"/>
      </w:pPr>
      <w:r>
        <w:t>________________________/__________________________</w:t>
      </w:r>
      <w:r>
        <w:rPr>
          <w:sz w:val="22"/>
        </w:rPr>
        <w:t xml:space="preserve"> </w:t>
      </w:r>
    </w:p>
    <w:p w:rsidR="00D32D77" w:rsidRDefault="00D32D77" w:rsidP="00D32D77">
      <w:pPr>
        <w:numPr>
          <w:ilvl w:val="0"/>
          <w:numId w:val="1"/>
        </w:numPr>
        <w:spacing w:after="69"/>
        <w:ind w:left="181" w:hanging="158"/>
      </w:pPr>
      <w:r>
        <w:t>________________________/__________________________</w:t>
      </w:r>
      <w:r>
        <w:rPr>
          <w:sz w:val="22"/>
        </w:rPr>
        <w:t xml:space="preserve"> </w:t>
      </w:r>
    </w:p>
    <w:p w:rsidR="00D32D77" w:rsidRPr="00A27655" w:rsidRDefault="00D32D77" w:rsidP="00D32D77">
      <w:pPr>
        <w:numPr>
          <w:ilvl w:val="0"/>
          <w:numId w:val="1"/>
        </w:numPr>
        <w:spacing w:after="69"/>
        <w:ind w:left="181" w:hanging="158"/>
      </w:pPr>
      <w:r>
        <w:t>________________________/__________________________</w:t>
      </w:r>
      <w:r>
        <w:rPr>
          <w:sz w:val="22"/>
        </w:rPr>
        <w:t xml:space="preserve"> </w:t>
      </w:r>
    </w:p>
    <w:p w:rsidR="00D32D77" w:rsidRPr="00A1220A" w:rsidRDefault="00D32D77" w:rsidP="00D32D77">
      <w:pPr>
        <w:spacing w:after="69"/>
        <w:ind w:left="23" w:firstLine="0"/>
        <w:rPr>
          <w:b/>
          <w:sz w:val="12"/>
          <w:u w:val="single"/>
        </w:rPr>
      </w:pPr>
      <w:proofErr w:type="spellStart"/>
      <w:r w:rsidRPr="00A1220A">
        <w:rPr>
          <w:b/>
          <w:sz w:val="18"/>
          <w:u w:val="single"/>
        </w:rPr>
        <w:t>Suplentes</w:t>
      </w:r>
      <w:proofErr w:type="spellEnd"/>
      <w:r w:rsidRPr="00A1220A">
        <w:rPr>
          <w:b/>
          <w:sz w:val="18"/>
          <w:u w:val="single"/>
        </w:rPr>
        <w:t>:</w:t>
      </w:r>
    </w:p>
    <w:p w:rsidR="00D32D77" w:rsidRDefault="00D32D77" w:rsidP="00531E92">
      <w:pPr>
        <w:numPr>
          <w:ilvl w:val="0"/>
          <w:numId w:val="1"/>
        </w:numPr>
        <w:spacing w:after="69"/>
        <w:ind w:left="181" w:hanging="158"/>
      </w:pPr>
      <w:r>
        <w:t>________________________/__________________________</w:t>
      </w:r>
      <w:r>
        <w:rPr>
          <w:sz w:val="22"/>
        </w:rPr>
        <w:t xml:space="preserve"> </w:t>
      </w:r>
      <w:bookmarkStart w:id="0" w:name="_GoBack"/>
      <w:bookmarkEnd w:id="0"/>
    </w:p>
    <w:p w:rsidR="00D32D77" w:rsidRDefault="00D32D77" w:rsidP="00531E92">
      <w:pPr>
        <w:numPr>
          <w:ilvl w:val="0"/>
          <w:numId w:val="1"/>
        </w:numPr>
        <w:spacing w:after="70"/>
        <w:ind w:left="181" w:hanging="158"/>
      </w:pPr>
      <w:r>
        <w:t>________________________/__________________________</w:t>
      </w:r>
      <w:r>
        <w:rPr>
          <w:sz w:val="22"/>
        </w:rPr>
        <w:t xml:space="preserve"> </w:t>
      </w:r>
    </w:p>
    <w:p w:rsidR="00D32D77" w:rsidRDefault="00D32D77" w:rsidP="00531E92">
      <w:pPr>
        <w:numPr>
          <w:ilvl w:val="0"/>
          <w:numId w:val="1"/>
        </w:numPr>
        <w:spacing w:after="70"/>
        <w:ind w:left="181" w:hanging="158"/>
      </w:pPr>
      <w:r>
        <w:t>________________________/__________________________</w:t>
      </w:r>
    </w:p>
    <w:p w:rsidR="00531E92" w:rsidRDefault="00531E92" w:rsidP="00531E92">
      <w:pPr>
        <w:numPr>
          <w:ilvl w:val="0"/>
          <w:numId w:val="1"/>
        </w:numPr>
        <w:spacing w:after="70"/>
        <w:ind w:left="181" w:hanging="15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114935</wp:posOffset>
                </wp:positionH>
                <wp:positionV relativeFrom="paragraph">
                  <wp:posOffset>1802765</wp:posOffset>
                </wp:positionV>
                <wp:extent cx="5438775" cy="7239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181" w:type="dxa"/>
                              <w:tblInd w:w="0" w:type="dxa"/>
                              <w:tblCellMar>
                                <w:top w:w="115" w:type="dxa"/>
                                <w:left w:w="151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81"/>
                            </w:tblGrid>
                            <w:tr w:rsidR="0038255C" w:rsidRPr="00587E96" w:rsidTr="00F31C30">
                              <w:trPr>
                                <w:trHeight w:val="741"/>
                              </w:trPr>
                              <w:tc>
                                <w:tcPr>
                                  <w:tcW w:w="81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8255C" w:rsidRPr="00587E96" w:rsidRDefault="0038255C" w:rsidP="0038255C">
                                  <w:pPr>
                                    <w:spacing w:after="149" w:line="259" w:lineRule="auto"/>
                                    <w:ind w:left="0" w:firstLine="0"/>
                                    <w:suppressOverlap/>
                                    <w:rPr>
                                      <w:lang w:val="es-MX"/>
                                    </w:rPr>
                                  </w:pPr>
                                  <w:r w:rsidRPr="00587E96">
                                    <w:rPr>
                                      <w:i/>
                                      <w:sz w:val="18"/>
                                      <w:lang w:val="es-MX"/>
                                    </w:rPr>
                                    <w:t>He revisado las selecciones de cursos que mi estudiante ha hecho.</w:t>
                                  </w:r>
                                  <w:r w:rsidRPr="00587E96">
                                    <w:rPr>
                                      <w:sz w:val="22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:rsidR="0038255C" w:rsidRPr="00587E96" w:rsidRDefault="0038255C" w:rsidP="0038255C">
                                  <w:pPr>
                                    <w:spacing w:after="0" w:line="259" w:lineRule="auto"/>
                                    <w:ind w:left="0" w:firstLine="0"/>
                                    <w:suppressOverlap/>
                                    <w:rPr>
                                      <w:lang w:val="es-MX"/>
                                    </w:rPr>
                                  </w:pPr>
                                  <w:r w:rsidRPr="00587E96">
                                    <w:rPr>
                                      <w:b/>
                                      <w:sz w:val="18"/>
                                      <w:u w:val="single" w:color="000000"/>
                                      <w:lang w:val="es-MX"/>
                                    </w:rPr>
                                    <w:t>Firma requerida del padre / guardián:</w:t>
                                  </w:r>
                                  <w:r w:rsidRPr="00587E96">
                                    <w:rPr>
                                      <w:sz w:val="18"/>
                                      <w:lang w:val="es-MX"/>
                                    </w:rPr>
                                    <w:t xml:space="preserve"> __________________________________ </w:t>
                                  </w:r>
                                  <w:r w:rsidRPr="00587E96">
                                    <w:rPr>
                                      <w:b/>
                                      <w:sz w:val="18"/>
                                      <w:u w:val="single" w:color="000000"/>
                                      <w:lang w:val="es-MX"/>
                                    </w:rPr>
                                    <w:t>Fecha</w:t>
                                  </w:r>
                                  <w:r w:rsidRPr="00587E96">
                                    <w:rPr>
                                      <w:sz w:val="18"/>
                                      <w:lang w:val="es-MX"/>
                                    </w:rPr>
                                    <w:t xml:space="preserve"> _____________</w:t>
                                  </w:r>
                                  <w:r w:rsidRPr="00587E96">
                                    <w:rPr>
                                      <w:sz w:val="22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8255C" w:rsidRPr="00587E96" w:rsidRDefault="0038255C" w:rsidP="00F31C30">
                            <w:pPr>
                              <w:ind w:left="0" w:firstLine="0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.05pt;margin-top:141.95pt;width:428.2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8181" w:type="dxa"/>
                        <w:tblInd w:w="0" w:type="dxa"/>
                        <w:tblCellMar>
                          <w:top w:w="115" w:type="dxa"/>
                          <w:left w:w="151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81"/>
                      </w:tblGrid>
                      <w:tr w:rsidR="0038255C" w:rsidRPr="00587E96" w:rsidTr="00F31C30">
                        <w:trPr>
                          <w:trHeight w:val="741"/>
                        </w:trPr>
                        <w:tc>
                          <w:tcPr>
                            <w:tcW w:w="81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8255C" w:rsidRPr="00587E96" w:rsidRDefault="0038255C" w:rsidP="0038255C">
                            <w:pPr>
                              <w:spacing w:after="149" w:line="259" w:lineRule="auto"/>
                              <w:ind w:left="0" w:firstLine="0"/>
                              <w:suppressOverlap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i/>
                                <w:sz w:val="18"/>
                                <w:lang w:val="es-MX"/>
                              </w:rPr>
                              <w:t>He revisado las selecciones de cursos que mi estudiante ha hecho.</w:t>
                            </w:r>
                            <w:r w:rsidRPr="00587E96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38255C" w:rsidRPr="00587E96" w:rsidRDefault="0038255C" w:rsidP="0038255C">
                            <w:pPr>
                              <w:spacing w:after="0" w:line="259" w:lineRule="auto"/>
                              <w:ind w:left="0" w:firstLine="0"/>
                              <w:suppressOverlap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b/>
                                <w:sz w:val="18"/>
                                <w:u w:val="single" w:color="000000"/>
                                <w:lang w:val="es-MX"/>
                              </w:rPr>
                              <w:t>Firma requerida del padre / guardián:</w:t>
                            </w:r>
                            <w:r w:rsidRPr="00587E96">
                              <w:rPr>
                                <w:sz w:val="18"/>
                                <w:lang w:val="es-MX"/>
                              </w:rPr>
                              <w:t xml:space="preserve"> __________________________________ </w:t>
                            </w:r>
                            <w:r w:rsidRPr="00587E96">
                              <w:rPr>
                                <w:b/>
                                <w:sz w:val="18"/>
                                <w:u w:val="single" w:color="000000"/>
                                <w:lang w:val="es-MX"/>
                              </w:rPr>
                              <w:t>Fecha</w:t>
                            </w:r>
                            <w:r w:rsidRPr="00587E96">
                              <w:rPr>
                                <w:sz w:val="18"/>
                                <w:lang w:val="es-MX"/>
                              </w:rPr>
                              <w:t xml:space="preserve"> _____________</w:t>
                            </w:r>
                            <w:r w:rsidRPr="00587E96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8255C" w:rsidRPr="00587E96" w:rsidRDefault="0038255C" w:rsidP="00F31C30">
                      <w:pPr>
                        <w:ind w:left="0" w:firstLine="0"/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2D77">
        <w:t>________________________/__________________________</w:t>
      </w:r>
    </w:p>
    <w:p w:rsidR="00531E92" w:rsidRDefault="00531E92" w:rsidP="00531E92">
      <w:pPr>
        <w:spacing w:after="70"/>
      </w:pPr>
      <w:r w:rsidRPr="0038255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946400" cy="134302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AE" w:rsidRDefault="00C720AE" w:rsidP="00C720AE">
                            <w:pPr>
                              <w:spacing w:after="3" w:line="259" w:lineRule="auto"/>
                              <w:ind w:left="9"/>
                            </w:pPr>
                            <w:proofErr w:type="spellStart"/>
                            <w:r>
                              <w:rPr>
                                <w:b/>
                                <w:u w:val="single" w:color="000000"/>
                              </w:rPr>
                              <w:t>Cosas</w:t>
                            </w:r>
                            <w:proofErr w:type="spellEnd"/>
                            <w:r>
                              <w:rPr>
                                <w:b/>
                                <w:u w:val="single" w:color="00000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  <w:u w:val="single" w:color="000000"/>
                              </w:rPr>
                              <w:t>Recordar</w:t>
                            </w:r>
                            <w:proofErr w:type="spellEnd"/>
                            <w:r>
                              <w:rPr>
                                <w:b/>
                                <w:u w:val="single" w:color="00000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38255C" w:rsidRPr="00587E96" w:rsidRDefault="0038255C" w:rsidP="0038255C">
                            <w:pPr>
                              <w:numPr>
                                <w:ilvl w:val="0"/>
                                <w:numId w:val="2"/>
                              </w:numPr>
                              <w:ind w:hanging="116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 xml:space="preserve">Los estudiantes de primer año necesitan pronosticar un mínimo de ocho clases (4.5 créditos requeridos y 3.5 créditos optativos).  </w:t>
                            </w:r>
                          </w:p>
                          <w:p w:rsidR="0038255C" w:rsidRPr="00587E96" w:rsidRDefault="0038255C" w:rsidP="0038255C">
                            <w:pPr>
                              <w:numPr>
                                <w:ilvl w:val="0"/>
                                <w:numId w:val="2"/>
                              </w:numPr>
                              <w:ind w:hanging="116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 xml:space="preserve">Los estudiantes que no completen su hoja de pronóstico tendrán clases elegidas según la disponibilidad de clase.  </w:t>
                            </w:r>
                          </w:p>
                          <w:p w:rsidR="0038255C" w:rsidRPr="00587E96" w:rsidRDefault="0038255C" w:rsidP="0038255C">
                            <w:pPr>
                              <w:numPr>
                                <w:ilvl w:val="0"/>
                                <w:numId w:val="2"/>
                              </w:numPr>
                              <w:ind w:hanging="116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lang w:val="es-MX"/>
                              </w:rPr>
                              <w:t xml:space="preserve">Hacemos todo lo posible para cumplir con sus peticiones, pero no podemos garantizar la primera opción debido a varios conflictos de programación.  </w:t>
                            </w:r>
                          </w:p>
                          <w:p w:rsidR="0038255C" w:rsidRPr="00587E96" w:rsidRDefault="0038255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3.75pt;width:232pt;height:105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" stroked="f">
                <v:textbox>
                  <w:txbxContent>
                    <w:p w:rsidR="00C720AE" w:rsidRDefault="00C720AE" w:rsidP="00C720AE">
                      <w:pPr>
                        <w:spacing w:after="3" w:line="259" w:lineRule="auto"/>
                        <w:ind w:left="9"/>
                      </w:pPr>
                      <w:proofErr w:type="spellStart"/>
                      <w:r>
                        <w:rPr>
                          <w:b/>
                          <w:u w:val="single" w:color="000000"/>
                        </w:rPr>
                        <w:t>Cosas</w:t>
                      </w:r>
                      <w:proofErr w:type="spellEnd"/>
                      <w:r>
                        <w:rPr>
                          <w:b/>
                          <w:u w:val="single" w:color="000000"/>
                        </w:rPr>
                        <w:t xml:space="preserve"> Para </w:t>
                      </w:r>
                      <w:proofErr w:type="spellStart"/>
                      <w:r>
                        <w:rPr>
                          <w:b/>
                          <w:u w:val="single" w:color="000000"/>
                        </w:rPr>
                        <w:t>Recordar</w:t>
                      </w:r>
                      <w:proofErr w:type="spellEnd"/>
                      <w:r>
                        <w:rPr>
                          <w:b/>
                          <w:u w:val="single" w:color="000000"/>
                        </w:rPr>
                        <w:t>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38255C" w:rsidRPr="00587E96" w:rsidRDefault="0038255C" w:rsidP="0038255C">
                      <w:pPr>
                        <w:numPr>
                          <w:ilvl w:val="0"/>
                          <w:numId w:val="2"/>
                        </w:numPr>
                        <w:ind w:hanging="116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 xml:space="preserve">Los estudiantes de primer año necesitan pronosticar un mínimo de ocho clases (4.5 créditos requeridos y 3.5 créditos optativos).  </w:t>
                      </w:r>
                    </w:p>
                    <w:p w:rsidR="0038255C" w:rsidRPr="00587E96" w:rsidRDefault="0038255C" w:rsidP="0038255C">
                      <w:pPr>
                        <w:numPr>
                          <w:ilvl w:val="0"/>
                          <w:numId w:val="2"/>
                        </w:numPr>
                        <w:ind w:hanging="116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 xml:space="preserve">Los estudiantes que no completen su hoja de pronóstico tendrán clases elegidas según la disponibilidad de clase.  </w:t>
                      </w:r>
                    </w:p>
                    <w:p w:rsidR="0038255C" w:rsidRPr="00587E96" w:rsidRDefault="0038255C" w:rsidP="0038255C">
                      <w:pPr>
                        <w:numPr>
                          <w:ilvl w:val="0"/>
                          <w:numId w:val="2"/>
                        </w:numPr>
                        <w:ind w:hanging="116"/>
                        <w:rPr>
                          <w:lang w:val="es-MX"/>
                        </w:rPr>
                      </w:pPr>
                      <w:r w:rsidRPr="00587E96">
                        <w:rPr>
                          <w:lang w:val="es-MX"/>
                        </w:rPr>
                        <w:t xml:space="preserve">Hacemos todo lo posible para cumplir con sus peticiones, pero no podemos garantizar la primera opción debido a varios conflictos de programación.  </w:t>
                      </w:r>
                    </w:p>
                    <w:p w:rsidR="0038255C" w:rsidRPr="00587E96" w:rsidRDefault="0038255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1E92" w:rsidRDefault="00531E92" w:rsidP="00531E92">
      <w:pPr>
        <w:spacing w:after="7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409950</wp:posOffset>
                </wp:positionH>
                <wp:positionV relativeFrom="paragraph">
                  <wp:posOffset>811530</wp:posOffset>
                </wp:positionV>
                <wp:extent cx="1381125" cy="612775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650" w:rsidRPr="00587E96" w:rsidRDefault="00581650" w:rsidP="00581650">
                            <w:pPr>
                              <w:pBdr>
                                <w:top w:val="single" w:sz="6" w:space="0" w:color="000000"/>
                                <w:left w:val="single" w:sz="6" w:space="0" w:color="000000"/>
                                <w:bottom w:val="single" w:sz="6" w:space="8" w:color="000000"/>
                                <w:right w:val="single" w:sz="6" w:space="0" w:color="000000"/>
                              </w:pBdr>
                              <w:shd w:val="clear" w:color="auto" w:fill="BFBFBF"/>
                              <w:spacing w:after="0" w:line="216" w:lineRule="auto"/>
                              <w:ind w:left="47" w:hanging="31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b/>
                                <w:u w:val="single" w:color="000000"/>
                                <w:lang w:val="es-MX"/>
                              </w:rPr>
                              <w:t>Llave</w:t>
                            </w:r>
                            <w:r w:rsidRPr="00587E96">
                              <w:rPr>
                                <w:sz w:val="20"/>
                                <w:lang w:val="es-MX"/>
                              </w:rPr>
                              <w:tab/>
                            </w:r>
                            <w:r w:rsidRPr="00587E96">
                              <w:rPr>
                                <w:b/>
                                <w:color w:val="212121"/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581650" w:rsidRPr="00587E96" w:rsidRDefault="00581650" w:rsidP="00581650">
                            <w:pPr>
                              <w:pBdr>
                                <w:top w:val="single" w:sz="6" w:space="0" w:color="000000"/>
                                <w:left w:val="single" w:sz="6" w:space="0" w:color="000000"/>
                                <w:bottom w:val="single" w:sz="6" w:space="8" w:color="000000"/>
                                <w:right w:val="single" w:sz="6" w:space="0" w:color="000000"/>
                              </w:pBdr>
                              <w:shd w:val="clear" w:color="auto" w:fill="BFBFBF"/>
                              <w:spacing w:after="0" w:line="260" w:lineRule="auto"/>
                              <w:ind w:left="26"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sz w:val="15"/>
                                <w:lang w:val="es-MX"/>
                              </w:rPr>
                              <w:t xml:space="preserve">*Aprobación o aplicación requerida para el curs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268.5pt;margin-top:63.9pt;width:108.75pt;height:4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" fillcolor="white [3201]" stroked="f" strokeweight=".5pt">
                <v:textbox>
                  <w:txbxContent>
                    <w:p w:rsidR="00581650" w:rsidRPr="00587E96" w:rsidRDefault="00581650" w:rsidP="00581650">
                      <w:pPr>
                        <w:pBdr>
                          <w:top w:val="single" w:sz="6" w:space="0" w:color="000000"/>
                          <w:left w:val="single" w:sz="6" w:space="0" w:color="000000"/>
                          <w:bottom w:val="single" w:sz="6" w:space="8" w:color="000000"/>
                          <w:right w:val="single" w:sz="6" w:space="0" w:color="000000"/>
                        </w:pBdr>
                        <w:shd w:val="clear" w:color="auto" w:fill="BFBFBF"/>
                        <w:spacing w:after="0" w:line="216" w:lineRule="auto"/>
                        <w:ind w:left="47" w:hanging="31"/>
                        <w:rPr>
                          <w:lang w:val="es-MX"/>
                        </w:rPr>
                      </w:pPr>
                      <w:r w:rsidRPr="00587E96">
                        <w:rPr>
                          <w:b/>
                          <w:u w:val="single" w:color="000000"/>
                          <w:lang w:val="es-MX"/>
                        </w:rPr>
                        <w:t>Llave</w:t>
                      </w:r>
                      <w:r w:rsidRPr="00587E96">
                        <w:rPr>
                          <w:sz w:val="20"/>
                          <w:lang w:val="es-MX"/>
                        </w:rPr>
                        <w:tab/>
                      </w:r>
                      <w:r w:rsidRPr="00587E96">
                        <w:rPr>
                          <w:b/>
                          <w:color w:val="212121"/>
                          <w:sz w:val="22"/>
                          <w:lang w:val="es-MX"/>
                        </w:rPr>
                        <w:t xml:space="preserve"> </w:t>
                      </w:r>
                    </w:p>
                    <w:p w:rsidR="00581650" w:rsidRPr="00587E96" w:rsidRDefault="00581650" w:rsidP="00581650">
                      <w:pPr>
                        <w:pBdr>
                          <w:top w:val="single" w:sz="6" w:space="0" w:color="000000"/>
                          <w:left w:val="single" w:sz="6" w:space="0" w:color="000000"/>
                          <w:bottom w:val="single" w:sz="6" w:space="8" w:color="000000"/>
                          <w:right w:val="single" w:sz="6" w:space="0" w:color="000000"/>
                        </w:pBdr>
                        <w:shd w:val="clear" w:color="auto" w:fill="BFBFBF"/>
                        <w:spacing w:after="0" w:line="260" w:lineRule="auto"/>
                        <w:ind w:left="26"/>
                        <w:rPr>
                          <w:lang w:val="es-MX"/>
                        </w:rPr>
                      </w:pPr>
                      <w:r w:rsidRPr="00587E96">
                        <w:rPr>
                          <w:sz w:val="15"/>
                          <w:lang w:val="es-MX"/>
                        </w:rPr>
                        <w:t xml:space="preserve">*Aprobación o aplicación requerida para el curs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1E92" w:rsidRDefault="00531E92" w:rsidP="00531E92">
      <w:pPr>
        <w:spacing w:after="70"/>
      </w:pPr>
    </w:p>
    <w:p w:rsidR="00531E92" w:rsidRDefault="00531E92" w:rsidP="00531E92">
      <w:pPr>
        <w:spacing w:after="7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5435600</wp:posOffset>
                </wp:positionH>
                <wp:positionV relativeFrom="paragraph">
                  <wp:posOffset>310515</wp:posOffset>
                </wp:positionV>
                <wp:extent cx="1219200" cy="6858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AE" w:rsidRPr="00587E96" w:rsidRDefault="00C720AE" w:rsidP="00C720AE">
                            <w:pPr>
                              <w:spacing w:after="0" w:line="259" w:lineRule="auto"/>
                              <w:ind w:left="0" w:firstLine="0"/>
                              <w:suppressOverlap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b/>
                                <w:lang w:val="es-MX"/>
                              </w:rPr>
                              <w:t>Consejero</w:t>
                            </w:r>
                            <w:r w:rsidRPr="00587E96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C720AE" w:rsidRPr="00587E96" w:rsidRDefault="00C720AE" w:rsidP="00C720AE">
                            <w:pPr>
                              <w:spacing w:after="0" w:line="259" w:lineRule="auto"/>
                              <w:ind w:left="0" w:firstLine="0"/>
                              <w:suppressOverlap/>
                              <w:rPr>
                                <w:lang w:val="es-MX"/>
                              </w:rPr>
                            </w:pPr>
                            <w:proofErr w:type="gramStart"/>
                            <w:r w:rsidRPr="00587E96">
                              <w:rPr>
                                <w:b/>
                                <w:lang w:val="es-MX"/>
                              </w:rPr>
                              <w:t>Revisado</w:t>
                            </w:r>
                            <w:r w:rsidRPr="00587E96">
                              <w:rPr>
                                <w:lang w:val="es-MX"/>
                              </w:rPr>
                              <w:t xml:space="preserve">  _</w:t>
                            </w:r>
                            <w:proofErr w:type="gramEnd"/>
                            <w:r w:rsidRPr="00587E96">
                              <w:rPr>
                                <w:lang w:val="es-MX"/>
                              </w:rPr>
                              <w:t>________</w:t>
                            </w:r>
                            <w:r w:rsidRPr="00587E96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C720AE" w:rsidRPr="00587E96" w:rsidRDefault="00C720AE" w:rsidP="00C720AE">
                            <w:pPr>
                              <w:spacing w:after="0" w:line="259" w:lineRule="auto"/>
                              <w:ind w:left="0" w:firstLine="0"/>
                              <w:suppressOverlap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C720AE" w:rsidRPr="00587E96" w:rsidRDefault="00C720AE" w:rsidP="00203B49">
                            <w:pPr>
                              <w:tabs>
                                <w:tab w:val="right" w:pos="1488"/>
                              </w:tabs>
                              <w:spacing w:after="0" w:line="259" w:lineRule="auto"/>
                              <w:ind w:left="0" w:firstLine="0"/>
                              <w:suppressOverlap/>
                              <w:rPr>
                                <w:lang w:val="es-MX"/>
                              </w:rPr>
                            </w:pPr>
                            <w:r w:rsidRPr="00587E96">
                              <w:rPr>
                                <w:b/>
                                <w:lang w:val="es-MX"/>
                              </w:rPr>
                              <w:t xml:space="preserve">Ingresó </w:t>
                            </w:r>
                            <w:r w:rsidRPr="00587E96">
                              <w:rPr>
                                <w:b/>
                                <w:lang w:val="es-MX"/>
                              </w:rPr>
                              <w:tab/>
                            </w:r>
                            <w:r w:rsidRPr="00587E96">
                              <w:rPr>
                                <w:lang w:val="es-MX"/>
                              </w:rPr>
                              <w:t>_________</w:t>
                            </w:r>
                            <w:r w:rsidRPr="00587E96">
                              <w:rPr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8pt;margin-top:24.45pt;width:96pt;height:5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">
                <v:textbox>
                  <w:txbxContent>
                    <w:p w:rsidR="00C720AE" w:rsidRPr="00587E96" w:rsidRDefault="00C720AE" w:rsidP="00C720AE">
                      <w:pPr>
                        <w:spacing w:after="0" w:line="259" w:lineRule="auto"/>
                        <w:ind w:left="0" w:firstLine="0"/>
                        <w:suppressOverlap/>
                        <w:rPr>
                          <w:lang w:val="es-MX"/>
                        </w:rPr>
                      </w:pPr>
                      <w:r w:rsidRPr="00587E96">
                        <w:rPr>
                          <w:b/>
                          <w:lang w:val="es-MX"/>
                        </w:rPr>
                        <w:t>Consejero</w:t>
                      </w:r>
                      <w:r w:rsidRPr="00587E96">
                        <w:rPr>
                          <w:sz w:val="22"/>
                          <w:lang w:val="es-MX"/>
                        </w:rPr>
                        <w:t xml:space="preserve"> </w:t>
                      </w:r>
                    </w:p>
                    <w:p w:rsidR="00C720AE" w:rsidRPr="00587E96" w:rsidRDefault="00C720AE" w:rsidP="00C720AE">
                      <w:pPr>
                        <w:spacing w:after="0" w:line="259" w:lineRule="auto"/>
                        <w:ind w:left="0" w:firstLine="0"/>
                        <w:suppressOverlap/>
                        <w:rPr>
                          <w:lang w:val="es-MX"/>
                        </w:rPr>
                      </w:pPr>
                      <w:proofErr w:type="gramStart"/>
                      <w:r w:rsidRPr="00587E96">
                        <w:rPr>
                          <w:b/>
                          <w:lang w:val="es-MX"/>
                        </w:rPr>
                        <w:t>Revisado</w:t>
                      </w:r>
                      <w:r w:rsidRPr="00587E96">
                        <w:rPr>
                          <w:lang w:val="es-MX"/>
                        </w:rPr>
                        <w:t xml:space="preserve">  _</w:t>
                      </w:r>
                      <w:proofErr w:type="gramEnd"/>
                      <w:r w:rsidRPr="00587E96">
                        <w:rPr>
                          <w:lang w:val="es-MX"/>
                        </w:rPr>
                        <w:t>________</w:t>
                      </w:r>
                      <w:r w:rsidRPr="00587E96">
                        <w:rPr>
                          <w:sz w:val="22"/>
                          <w:lang w:val="es-MX"/>
                        </w:rPr>
                        <w:t xml:space="preserve"> </w:t>
                      </w:r>
                    </w:p>
                    <w:p w:rsidR="00C720AE" w:rsidRPr="00587E96" w:rsidRDefault="00C720AE" w:rsidP="00C720AE">
                      <w:pPr>
                        <w:spacing w:after="0" w:line="259" w:lineRule="auto"/>
                        <w:ind w:left="0" w:firstLine="0"/>
                        <w:suppressOverlap/>
                        <w:rPr>
                          <w:lang w:val="es-MX"/>
                        </w:rPr>
                      </w:pPr>
                      <w:r w:rsidRPr="00587E96">
                        <w:rPr>
                          <w:sz w:val="22"/>
                          <w:lang w:val="es-MX"/>
                        </w:rPr>
                        <w:t xml:space="preserve"> </w:t>
                      </w:r>
                    </w:p>
                    <w:p w:rsidR="00C720AE" w:rsidRPr="00587E96" w:rsidRDefault="00C720AE" w:rsidP="00203B49">
                      <w:pPr>
                        <w:tabs>
                          <w:tab w:val="right" w:pos="1488"/>
                        </w:tabs>
                        <w:spacing w:after="0" w:line="259" w:lineRule="auto"/>
                        <w:ind w:left="0" w:firstLine="0"/>
                        <w:suppressOverlap/>
                        <w:rPr>
                          <w:lang w:val="es-MX"/>
                        </w:rPr>
                      </w:pPr>
                      <w:r w:rsidRPr="00587E96">
                        <w:rPr>
                          <w:b/>
                          <w:lang w:val="es-MX"/>
                        </w:rPr>
                        <w:t xml:space="preserve">Ingresó </w:t>
                      </w:r>
                      <w:r w:rsidRPr="00587E96">
                        <w:rPr>
                          <w:b/>
                          <w:lang w:val="es-MX"/>
                        </w:rPr>
                        <w:tab/>
                      </w:r>
                      <w:r w:rsidRPr="00587E96">
                        <w:rPr>
                          <w:lang w:val="es-MX"/>
                        </w:rPr>
                        <w:t>_________</w:t>
                      </w:r>
                      <w:r w:rsidRPr="00587E96">
                        <w:rPr>
                          <w:sz w:val="22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6386" w:rsidRPr="0038255C" w:rsidRDefault="00B16386" w:rsidP="00531E92">
      <w:pPr>
        <w:spacing w:after="70"/>
        <w:ind w:left="0" w:firstLine="0"/>
      </w:pPr>
    </w:p>
    <w:sectPr w:rsidR="00B16386" w:rsidRPr="0038255C" w:rsidSect="00D548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156"/>
    <w:multiLevelType w:val="hybridMultilevel"/>
    <w:tmpl w:val="6E3A0200"/>
    <w:lvl w:ilvl="0" w:tplc="F568253A">
      <w:start w:val="1"/>
      <w:numFmt w:val="decimal"/>
      <w:lvlText w:val="%1.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28EE20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58057E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8ACA5A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24D3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38EA36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BCA508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C145032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E2CEBE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648E6"/>
    <w:multiLevelType w:val="hybridMultilevel"/>
    <w:tmpl w:val="A23660E6"/>
    <w:lvl w:ilvl="0" w:tplc="F4B8C212">
      <w:start w:val="1"/>
      <w:numFmt w:val="bullet"/>
      <w:lvlText w:val="•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342F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2032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7EF7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026E3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D29C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84410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20214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E58329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C5"/>
    <w:rsid w:val="00203B49"/>
    <w:rsid w:val="00227FD5"/>
    <w:rsid w:val="0027283C"/>
    <w:rsid w:val="00332E8F"/>
    <w:rsid w:val="00341AFF"/>
    <w:rsid w:val="00377938"/>
    <w:rsid w:val="0038255C"/>
    <w:rsid w:val="003925B9"/>
    <w:rsid w:val="003D5DAD"/>
    <w:rsid w:val="00511C50"/>
    <w:rsid w:val="00527F67"/>
    <w:rsid w:val="00531E92"/>
    <w:rsid w:val="00581650"/>
    <w:rsid w:val="00587E96"/>
    <w:rsid w:val="006B2095"/>
    <w:rsid w:val="007521BE"/>
    <w:rsid w:val="007A65E5"/>
    <w:rsid w:val="0089213F"/>
    <w:rsid w:val="00A875A9"/>
    <w:rsid w:val="00B16386"/>
    <w:rsid w:val="00B23F4D"/>
    <w:rsid w:val="00C720AE"/>
    <w:rsid w:val="00D32D77"/>
    <w:rsid w:val="00D50FC0"/>
    <w:rsid w:val="00D548C5"/>
    <w:rsid w:val="00DB1437"/>
    <w:rsid w:val="00F31C30"/>
    <w:rsid w:val="00F4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67F7F"/>
  <w15:chartTrackingRefBased/>
  <w15:docId w15:val="{05940914-5E06-4C0C-989C-947123B1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C5"/>
    <w:pPr>
      <w:spacing w:after="5" w:line="248" w:lineRule="auto"/>
      <w:ind w:left="48" w:hanging="10"/>
    </w:pPr>
    <w:rPr>
      <w:rFonts w:ascii="Calibri" w:eastAsia="Calibri" w:hAnsi="Calibri" w:cs="Calibri"/>
      <w:color w:val="000000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rsid w:val="00A875A9"/>
    <w:pPr>
      <w:keepNext/>
      <w:keepLines/>
      <w:spacing w:after="2"/>
      <w:ind w:left="4386" w:hanging="10"/>
      <w:outlineLvl w:val="0"/>
    </w:pPr>
    <w:rPr>
      <w:rFonts w:ascii="Calibri" w:eastAsia="Calibri" w:hAnsi="Calibri" w:cs="Calibri"/>
      <w:b/>
      <w:color w:val="000000"/>
      <w:sz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386"/>
    <w:pPr>
      <w:ind w:left="720"/>
      <w:contextualSpacing/>
    </w:pPr>
  </w:style>
  <w:style w:type="table" w:customStyle="1" w:styleId="TableGrid">
    <w:name w:val="TableGrid"/>
    <w:rsid w:val="003825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77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875A9"/>
    <w:rPr>
      <w:rFonts w:ascii="Calibri" w:eastAsia="Calibri" w:hAnsi="Calibri" w:cs="Calibri"/>
      <w:b/>
      <w:color w:val="000000"/>
      <w:sz w:val="1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AF36-89A3-40C0-8EBD-A64DED2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 1J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as, Michelle</dc:creator>
  <cp:keywords/>
  <dc:description/>
  <cp:lastModifiedBy>Buyas, Michelle</cp:lastModifiedBy>
  <cp:revision>5</cp:revision>
  <cp:lastPrinted>2020-02-12T18:08:00Z</cp:lastPrinted>
  <dcterms:created xsi:type="dcterms:W3CDTF">2020-02-13T22:13:00Z</dcterms:created>
  <dcterms:modified xsi:type="dcterms:W3CDTF">2020-02-19T17:19:00Z</dcterms:modified>
</cp:coreProperties>
</file>